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2171675"/>
        <w:docPartObj>
          <w:docPartGallery w:val="Cover Pages"/>
          <w:docPartUnique/>
        </w:docPartObj>
      </w:sdtPr>
      <w:sdtContent>
        <w:p w14:paraId="7486F904" w14:textId="37765EDC" w:rsidR="00BA6B1D" w:rsidRDefault="00BA6B1D" w:rsidP="00360E8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C0031" wp14:editId="5C704D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AC095F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AE89F0" wp14:editId="5321EB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BE8F193" w14:textId="4972B141" w:rsidR="00BA6B1D" w:rsidRDefault="00BA6B1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AE89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BE8F193" w14:textId="4972B141" w:rsidR="00BA6B1D" w:rsidRDefault="00BA6B1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C55E6" wp14:editId="52780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6F643" w14:textId="3A3E860A" w:rsidR="00BA6B1D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6B1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</w:t>
                                    </w:r>
                                    <w:r w:rsidR="009A7D7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="00BA6B1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0239F0" w14:textId="3A971DAD" w:rsidR="00BA6B1D" w:rsidRDefault="00360E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m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FC55E6" id="Cuadro de texto 163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66F643" w14:textId="3A3E860A" w:rsidR="00BA6B1D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6B1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</w:t>
                              </w:r>
                              <w:r w:rsidR="009A7D7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</w:t>
                              </w:r>
                              <w:r w:rsidR="00BA6B1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0239F0" w14:textId="3A971DAD" w:rsidR="00BA6B1D" w:rsidRDefault="00360E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m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5A3325" w14:textId="61DCE74D" w:rsidR="00BA6B1D" w:rsidRDefault="00BA6B1D" w:rsidP="00360E8F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32920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E3052" w14:textId="221345A3" w:rsidR="00BA6B1D" w:rsidRDefault="00BA6B1D" w:rsidP="00360E8F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2D70FFDB" w14:textId="6BB982CA" w:rsidR="00104627" w:rsidRDefault="00BA6B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26556" w:history="1">
            <w:r w:rsidR="00104627" w:rsidRPr="00491ADE">
              <w:rPr>
                <w:rStyle w:val="Hipervnculo"/>
                <w:noProof/>
              </w:rPr>
              <w:t>Introducción</w:t>
            </w:r>
            <w:r w:rsidR="00104627">
              <w:rPr>
                <w:noProof/>
                <w:webHidden/>
              </w:rPr>
              <w:tab/>
            </w:r>
            <w:r w:rsidR="00104627">
              <w:rPr>
                <w:noProof/>
                <w:webHidden/>
              </w:rPr>
              <w:fldChar w:fldCharType="begin"/>
            </w:r>
            <w:r w:rsidR="00104627">
              <w:rPr>
                <w:noProof/>
                <w:webHidden/>
              </w:rPr>
              <w:instrText xml:space="preserve"> PAGEREF _Toc183026556 \h </w:instrText>
            </w:r>
            <w:r w:rsidR="00104627">
              <w:rPr>
                <w:noProof/>
                <w:webHidden/>
              </w:rPr>
            </w:r>
            <w:r w:rsidR="00104627">
              <w:rPr>
                <w:noProof/>
                <w:webHidden/>
              </w:rPr>
              <w:fldChar w:fldCharType="separate"/>
            </w:r>
            <w:r w:rsidR="00104627">
              <w:rPr>
                <w:noProof/>
                <w:webHidden/>
              </w:rPr>
              <w:t>2</w:t>
            </w:r>
            <w:r w:rsidR="00104627">
              <w:rPr>
                <w:noProof/>
                <w:webHidden/>
              </w:rPr>
              <w:fldChar w:fldCharType="end"/>
            </w:r>
          </w:hyperlink>
        </w:p>
        <w:p w14:paraId="6314336C" w14:textId="0B144E43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57" w:history="1">
            <w:r w:rsidRPr="00491AD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F49" w14:textId="064E897C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58" w:history="1">
            <w:r w:rsidRPr="00491ADE">
              <w:rPr>
                <w:rStyle w:val="Hipervnculo"/>
                <w:noProof/>
              </w:rPr>
              <w:t>Como funciona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8053" w14:textId="47440E8C" w:rsidR="00104627" w:rsidRDefault="001046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59" w:history="1">
            <w:r w:rsidRPr="00491ADE">
              <w:rPr>
                <w:rStyle w:val="Hipervnculo"/>
                <w:rFonts w:cs="Times New Roman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AA98" w14:textId="2DE618A4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0" w:history="1">
            <w:r w:rsidRPr="00491ADE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7D21" w14:textId="01E59F03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1" w:history="1">
            <w:r w:rsidRPr="00491ADE">
              <w:rPr>
                <w:rStyle w:val="Hipervnculo"/>
                <w:noProof/>
              </w:rPr>
              <w:t>Conexió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5B1D" w14:textId="7893E8BA" w:rsidR="00104627" w:rsidRDefault="001046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2" w:history="1">
            <w:r w:rsidRPr="00491ADE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58C0" w14:textId="0DDF4C9B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3" w:history="1">
            <w:r w:rsidRPr="00491ADE">
              <w:rPr>
                <w:rStyle w:val="Hipervnculo"/>
                <w:noProof/>
              </w:rPr>
              <w:t>Accede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A933" w14:textId="73C3F414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4" w:history="1">
            <w:r w:rsidRPr="00491ADE">
              <w:rPr>
                <w:rStyle w:val="Hipervnculo"/>
                <w:noProof/>
              </w:rPr>
              <w:t>Problemas comunes al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CF23" w14:textId="083D23CF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5" w:history="1">
            <w:r w:rsidRPr="00491ADE">
              <w:rPr>
                <w:rStyle w:val="Hipervnculo"/>
                <w:noProof/>
              </w:rPr>
              <w:t>Consejos de seguridad para tu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41BE" w14:textId="2167BCE4" w:rsidR="00104627" w:rsidRDefault="001046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6" w:history="1">
            <w:r w:rsidRPr="00491ADE">
              <w:rPr>
                <w:rStyle w:val="Hipervnculo"/>
                <w:noProof/>
              </w:rPr>
              <w:t>Navegación por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C933" w14:textId="6154B603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7" w:history="1">
            <w:r w:rsidRPr="00491ADE">
              <w:rPr>
                <w:rStyle w:val="Hipervnculo"/>
                <w:noProof/>
              </w:rPr>
              <w:t>Estructura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85B1" w14:textId="0D6E1E26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8" w:history="1">
            <w:r w:rsidRPr="00491ADE">
              <w:rPr>
                <w:rStyle w:val="Hipervnculo"/>
                <w:noProof/>
              </w:rPr>
              <w:t>Como moverte entre 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9AD1" w14:textId="0F4AFB67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69" w:history="1">
            <w:r w:rsidRPr="00491ADE">
              <w:rPr>
                <w:rStyle w:val="Hipervnculo"/>
                <w:noProof/>
              </w:rPr>
              <w:t>Formularios y bot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EA4A" w14:textId="4780148D" w:rsidR="00104627" w:rsidRDefault="001046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0" w:history="1">
            <w:r w:rsidRPr="00491ADE">
              <w:rPr>
                <w:rStyle w:val="Hipervnculo"/>
                <w:noProof/>
              </w:rPr>
              <w:t>Funcional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F2B9" w14:textId="244F94C5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1" w:history="1">
            <w:r w:rsidRPr="00491ADE">
              <w:rPr>
                <w:rStyle w:val="Hipervnculo"/>
                <w:noProof/>
              </w:rPr>
              <w:t>Gestión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4E1" w14:textId="6EC1C21F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2" w:history="1">
            <w:r w:rsidRPr="00491ADE">
              <w:rPr>
                <w:rStyle w:val="Hipervnculo"/>
                <w:noProof/>
              </w:rPr>
              <w:t>Gestión de a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B522" w14:textId="07DE6BFB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3" w:history="1">
            <w:r w:rsidRPr="00491ADE">
              <w:rPr>
                <w:rStyle w:val="Hipervnculo"/>
                <w:noProof/>
              </w:rPr>
              <w:t>Gener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8136" w14:textId="2DDD2F99" w:rsidR="00104627" w:rsidRDefault="001046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4" w:history="1">
            <w:r w:rsidRPr="00491ADE">
              <w:rPr>
                <w:rStyle w:val="Hipervnculo"/>
                <w:noProof/>
              </w:rPr>
              <w:t>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E6BB" w14:textId="63E3E4C7" w:rsidR="00104627" w:rsidRDefault="001046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3026575" w:history="1">
            <w:r w:rsidRPr="00491ADE">
              <w:rPr>
                <w:rStyle w:val="Hipervnculo"/>
                <w:noProof/>
              </w:rPr>
              <w:t>Problemas al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9BB9" w14:textId="303B865A" w:rsidR="00BA6B1D" w:rsidRDefault="00BA6B1D" w:rsidP="00360E8F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F83E876" w14:textId="29F6196C" w:rsidR="00A556B3" w:rsidRDefault="00BA6B1D" w:rsidP="00360E8F">
      <w:pPr>
        <w:pStyle w:val="Ttulo1"/>
        <w:jc w:val="both"/>
      </w:pPr>
      <w:r>
        <w:br w:type="page"/>
      </w:r>
      <w:bookmarkStart w:id="0" w:name="_Toc183026556"/>
      <w:r>
        <w:lastRenderedPageBreak/>
        <w:t>Introducción</w:t>
      </w:r>
      <w:bookmarkEnd w:id="0"/>
    </w:p>
    <w:p w14:paraId="61A00A72" w14:textId="459DFFAA" w:rsidR="00FC3B7C" w:rsidRDefault="00FC3B7C" w:rsidP="00360E8F">
      <w:pPr>
        <w:jc w:val="both"/>
      </w:pPr>
      <w:r>
        <w:t>Este sistema esta diseñado para facilitare la gestión y el control de acceso en comunidades residenciales, empresas o cualquier entorno que requiera supervisión organizada vehículos. La aplicación permite a los usuarios</w:t>
      </w:r>
      <w:r w:rsidR="00D22ECC">
        <w:t xml:space="preserve"> </w:t>
      </w:r>
      <w:r>
        <w:t>finales registrar</w:t>
      </w:r>
      <w:r w:rsidR="00D22ECC">
        <w:t>,</w:t>
      </w:r>
      <w:r>
        <w:t xml:space="preserve"> visualizar</w:t>
      </w:r>
      <w:r w:rsidR="00D22ECC">
        <w:t xml:space="preserve"> y</w:t>
      </w:r>
      <w:r>
        <w:t xml:space="preserve"> administrar información relacionada con vehículos, accesos y reportes, ofreciendo una experiencia intuitiva y eficaz.</w:t>
      </w:r>
    </w:p>
    <w:p w14:paraId="0C724B8B" w14:textId="543979A5" w:rsidR="00FC3B7C" w:rsidRDefault="00FC3B7C" w:rsidP="00360E8F">
      <w:pPr>
        <w:pStyle w:val="Ttulo2"/>
        <w:jc w:val="both"/>
      </w:pPr>
      <w:bookmarkStart w:id="1" w:name="_Toc183026557"/>
      <w:r>
        <w:t>Objetivo</w:t>
      </w:r>
      <w:bookmarkEnd w:id="1"/>
    </w:p>
    <w:p w14:paraId="64BE93CE" w14:textId="57F3506D" w:rsidR="00FC3B7C" w:rsidRDefault="00FC3B7C" w:rsidP="00360E8F">
      <w:pPr>
        <w:jc w:val="both"/>
      </w:pPr>
      <w:r>
        <w:t>El principal objetivo del sistema es mejorar la seguridad y la eficiencia en la administración de accesos, reduciendo la carga manual de trabajo y minimizando errores humanos. A través de herramientas automatizadas, interfaces amigables y procesos simplificados, los usuarios podrán realizar sus tareas cotidianas de manera más rápida y confiable.</w:t>
      </w:r>
    </w:p>
    <w:p w14:paraId="2B46EC4A" w14:textId="6F328782" w:rsidR="00FC3B7C" w:rsidRDefault="00FC3B7C" w:rsidP="00360E8F">
      <w:pPr>
        <w:jc w:val="both"/>
      </w:pPr>
      <w:r>
        <w:t>¿A quién está dirigido este sistema?</w:t>
      </w:r>
    </w:p>
    <w:p w14:paraId="22F9A8B9" w14:textId="05DFF512" w:rsidR="00FC3B7C" w:rsidRDefault="00FC3B7C" w:rsidP="00360E8F">
      <w:pPr>
        <w:pStyle w:val="Prrafodelista"/>
        <w:numPr>
          <w:ilvl w:val="0"/>
          <w:numId w:val="3"/>
        </w:numPr>
        <w:jc w:val="both"/>
      </w:pPr>
      <w:r>
        <w:t>El sistema esta diseñado para ser utilizado por:</w:t>
      </w:r>
    </w:p>
    <w:p w14:paraId="75CD154A" w14:textId="5F92AFCD" w:rsidR="00FC3B7C" w:rsidRPr="00FC3B7C" w:rsidRDefault="00FC3B7C" w:rsidP="00360E8F">
      <w:pPr>
        <w:pStyle w:val="Prrafodelista"/>
        <w:numPr>
          <w:ilvl w:val="1"/>
          <w:numId w:val="3"/>
        </w:numPr>
        <w:jc w:val="both"/>
      </w:pPr>
      <w:r w:rsidRPr="00FC3B7C">
        <w:rPr>
          <w:b/>
          <w:bCs/>
        </w:rPr>
        <w:t>Guardia de seguridad:</w:t>
      </w:r>
      <w:r>
        <w:t xml:space="preserve"> Supervisión y registro de accesos en tiempo real.</w:t>
      </w:r>
    </w:p>
    <w:p w14:paraId="3ABA0F9D" w14:textId="58491EEE" w:rsidR="00FC3B7C" w:rsidRDefault="00FC3B7C" w:rsidP="00360E8F">
      <w:pPr>
        <w:pStyle w:val="Prrafodelista"/>
        <w:numPr>
          <w:ilvl w:val="1"/>
          <w:numId w:val="3"/>
        </w:numPr>
        <w:jc w:val="both"/>
      </w:pPr>
      <w:r w:rsidRPr="00FC3B7C">
        <w:rPr>
          <w:b/>
          <w:bCs/>
        </w:rPr>
        <w:t xml:space="preserve">Administradores del edificio o comunidad: </w:t>
      </w:r>
      <w:r>
        <w:t>Control y actualización de su información de vehículos, si es aplicable.</w:t>
      </w:r>
    </w:p>
    <w:p w14:paraId="4DDFC9D7" w14:textId="09F5605C" w:rsidR="00FC3B7C" w:rsidRDefault="00FC3B7C" w:rsidP="00360E8F">
      <w:pPr>
        <w:pStyle w:val="Ttulo2"/>
        <w:jc w:val="both"/>
      </w:pPr>
      <w:bookmarkStart w:id="2" w:name="_Toc183026558"/>
      <w:r>
        <w:t>Como funciona el sistema</w:t>
      </w:r>
      <w:bookmarkEnd w:id="2"/>
    </w:p>
    <w:p w14:paraId="34473F03" w14:textId="701D1FCE" w:rsidR="00FC3B7C" w:rsidRDefault="00FC3B7C" w:rsidP="00360E8F">
      <w:pPr>
        <w:jc w:val="both"/>
      </w:pPr>
      <w:r>
        <w:t xml:space="preserve">La plataforma combina herramientas visuales (como gráficos y reportes) con formularios sencillos para el registro de datos. Además, integra funcionalidades avanzadas como el reconocimiento de </w:t>
      </w:r>
      <w:r w:rsidR="00BC5F0A">
        <w:t>patentes vehiculares en tiempo real,</w:t>
      </w:r>
      <w:r>
        <w:t xml:space="preserve"> que permiten una experiencia más interactiva y segura.</w:t>
      </w:r>
    </w:p>
    <w:p w14:paraId="338F2C89" w14:textId="40951E88" w:rsidR="00FC3B7C" w:rsidRPr="00FC3B7C" w:rsidRDefault="00FC3B7C" w:rsidP="00360E8F">
      <w:pPr>
        <w:jc w:val="both"/>
      </w:pPr>
      <w:r>
        <w:t>Con este manual, aprenderás paso a paso como aprovechar al máximo las funcionalidades del sistema para garantizar un control y gestión óptimos.</w:t>
      </w:r>
    </w:p>
    <w:p w14:paraId="0CD199E4" w14:textId="29069490" w:rsidR="00BA6B1D" w:rsidRDefault="00BA6B1D" w:rsidP="00360E8F">
      <w:pPr>
        <w:pStyle w:val="Ttulo1"/>
        <w:jc w:val="both"/>
        <w:rPr>
          <w:rFonts w:cs="Times New Roman"/>
        </w:rPr>
      </w:pPr>
      <w:bookmarkStart w:id="3" w:name="_Toc183026559"/>
      <w:r w:rsidRPr="00BA6B1D">
        <w:rPr>
          <w:rFonts w:cs="Times New Roman"/>
        </w:rPr>
        <w:t>Requisitos Previos</w:t>
      </w:r>
      <w:bookmarkEnd w:id="3"/>
    </w:p>
    <w:p w14:paraId="32BC7B16" w14:textId="5D394715" w:rsidR="00FC3B7C" w:rsidRDefault="00921A19" w:rsidP="00360E8F">
      <w:pPr>
        <w:jc w:val="both"/>
      </w:pPr>
      <w:r>
        <w:t>Antes de comenzar a utilizar el sistema, es importantes asegurarse de cumplir con los requisitos necesarios para garantizar una experiencia fluida y sin contratiempos. A continuación, se detallan los aspectos clave:</w:t>
      </w:r>
    </w:p>
    <w:p w14:paraId="24B78046" w14:textId="1B14C0BF" w:rsidR="00921A19" w:rsidRDefault="00921A19" w:rsidP="00360E8F">
      <w:pPr>
        <w:pStyle w:val="Ttulo2"/>
        <w:jc w:val="both"/>
      </w:pPr>
      <w:bookmarkStart w:id="4" w:name="_Toc183026560"/>
      <w:r>
        <w:t>Acceso al sistema</w:t>
      </w:r>
      <w:bookmarkEnd w:id="4"/>
    </w:p>
    <w:p w14:paraId="4403F114" w14:textId="52EDA499" w:rsidR="00921A19" w:rsidRDefault="00921A19" w:rsidP="00360E8F">
      <w:pPr>
        <w:jc w:val="both"/>
        <w:rPr>
          <w:b/>
          <w:bCs/>
        </w:rPr>
      </w:pPr>
      <w:r>
        <w:rPr>
          <w:b/>
          <w:bCs/>
        </w:rPr>
        <w:t>Credenciales de usuarios:</w:t>
      </w:r>
    </w:p>
    <w:p w14:paraId="345B0CDC" w14:textId="45589E5C" w:rsidR="00921A19" w:rsidRDefault="00921A19" w:rsidP="00360E8F">
      <w:pPr>
        <w:pStyle w:val="Prrafodelista"/>
        <w:numPr>
          <w:ilvl w:val="0"/>
          <w:numId w:val="3"/>
        </w:numPr>
        <w:jc w:val="both"/>
      </w:pPr>
      <w:r>
        <w:t>Cada usuario debe contar con un nombre de usuario y una contraseña proporcionado por el administrador del sistema. Si no cuentas con estas credenciales, comunícate con el encargado del sistema para solicitarlas.</w:t>
      </w:r>
    </w:p>
    <w:p w14:paraId="737CC53E" w14:textId="1BFD6A59" w:rsidR="00921A19" w:rsidRDefault="00921A19" w:rsidP="00360E8F">
      <w:pPr>
        <w:jc w:val="both"/>
        <w:rPr>
          <w:b/>
          <w:bCs/>
        </w:rPr>
      </w:pPr>
      <w:r>
        <w:rPr>
          <w:b/>
          <w:bCs/>
        </w:rPr>
        <w:t>Roles de usuario:</w:t>
      </w:r>
    </w:p>
    <w:p w14:paraId="35B9E563" w14:textId="3B030586" w:rsidR="00921A19" w:rsidRDefault="00921A19" w:rsidP="00360E8F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l sistema está diseñado para diferentes roles, como </w:t>
      </w:r>
      <w:r w:rsidRPr="00BC5F0A">
        <w:t>administrador y guardia de seguridad</w:t>
      </w:r>
      <w:r>
        <w:t>, cada uno con diferentes niveles de acceso y funcionalidades. Asegúrate de entender tu rol y sus permisos.</w:t>
      </w:r>
    </w:p>
    <w:p w14:paraId="790A22EB" w14:textId="57F8AC9F" w:rsidR="00921A19" w:rsidRDefault="00921A19" w:rsidP="00360E8F">
      <w:pPr>
        <w:pStyle w:val="Ttulo2"/>
        <w:jc w:val="both"/>
      </w:pPr>
      <w:bookmarkStart w:id="5" w:name="_Toc183026561"/>
      <w:r>
        <w:t>Conexión a internet</w:t>
      </w:r>
      <w:bookmarkEnd w:id="5"/>
    </w:p>
    <w:p w14:paraId="670F22BA" w14:textId="2C1FA471" w:rsidR="00921A19" w:rsidRDefault="00921A19" w:rsidP="00360E8F">
      <w:pPr>
        <w:jc w:val="both"/>
      </w:pPr>
      <w:r>
        <w:t>Es indispensable contar con una conexión a internet estable para acceder al sistema. Se recomienda:</w:t>
      </w:r>
    </w:p>
    <w:p w14:paraId="3DE16566" w14:textId="73597CBD" w:rsidR="00921A19" w:rsidRDefault="00921A19" w:rsidP="00360E8F">
      <w:pPr>
        <w:jc w:val="both"/>
      </w:pPr>
      <w:r>
        <w:tab/>
        <w:t>Velocidad mínima de descarga: 2 Mbps.</w:t>
      </w:r>
    </w:p>
    <w:p w14:paraId="1571BD14" w14:textId="131ADF3C" w:rsidR="00921A19" w:rsidRDefault="00921A19" w:rsidP="00360E8F">
      <w:pPr>
        <w:jc w:val="both"/>
      </w:pPr>
      <w:r>
        <w:tab/>
        <w:t>Velocidad mínima de carga: 1Mbps.</w:t>
      </w:r>
    </w:p>
    <w:p w14:paraId="1E4867B4" w14:textId="6B915B95" w:rsidR="00066CDB" w:rsidRPr="00921A19" w:rsidRDefault="00066CDB" w:rsidP="00360E8F">
      <w:pPr>
        <w:jc w:val="both"/>
      </w:pPr>
      <w:r>
        <w:t>Al cumplir con estos requisitos, podrás usar el sistema de manera óptima, aprovechando todas sus funcionalidades y evitando problemas técnicos durante su uso.</w:t>
      </w:r>
    </w:p>
    <w:p w14:paraId="0AF311EB" w14:textId="520F9889" w:rsidR="00BA6B1D" w:rsidRDefault="00BA6B1D" w:rsidP="00360E8F">
      <w:pPr>
        <w:pStyle w:val="Ttulo1"/>
        <w:jc w:val="both"/>
      </w:pPr>
      <w:bookmarkStart w:id="6" w:name="_Toc183026562"/>
      <w:r>
        <w:t>Inicio de sesión</w:t>
      </w:r>
      <w:bookmarkEnd w:id="6"/>
    </w:p>
    <w:p w14:paraId="072695CB" w14:textId="18633B10" w:rsidR="00066CDB" w:rsidRDefault="00066CDB" w:rsidP="00360E8F">
      <w:pPr>
        <w:jc w:val="both"/>
      </w:pPr>
      <w:r>
        <w:t>El inicio de sesión es el primer paso para acceder al sistema. A continuación, te explicamos detalladamente como realizarlo, que hacer en caso de problemas, y algunas recomendaciones para mantener la seguridad de tus credenciales.</w:t>
      </w:r>
    </w:p>
    <w:p w14:paraId="15A21EE4" w14:textId="5C16B4A5" w:rsidR="002630A2" w:rsidRDefault="002630A2" w:rsidP="00360E8F">
      <w:pPr>
        <w:pStyle w:val="Ttulo2"/>
        <w:jc w:val="both"/>
      </w:pPr>
      <w:bookmarkStart w:id="7" w:name="_Toc183026563"/>
      <w:r>
        <w:t>Acceder al sistema</w:t>
      </w:r>
      <w:bookmarkEnd w:id="7"/>
    </w:p>
    <w:p w14:paraId="4C001741" w14:textId="58471665" w:rsidR="00066CDB" w:rsidRDefault="00066CDB" w:rsidP="00360E8F">
      <w:pPr>
        <w:pStyle w:val="Prrafodelista"/>
        <w:numPr>
          <w:ilvl w:val="0"/>
          <w:numId w:val="4"/>
        </w:numPr>
        <w:jc w:val="both"/>
      </w:pPr>
      <w:r>
        <w:t>Abrir el navegador:</w:t>
      </w:r>
    </w:p>
    <w:p w14:paraId="4BE614ED" w14:textId="2221814D" w:rsidR="00066CDB" w:rsidRDefault="00066CDB" w:rsidP="00360E8F">
      <w:pPr>
        <w:pStyle w:val="Prrafodelista"/>
        <w:ind w:left="1416"/>
        <w:jc w:val="both"/>
      </w:pPr>
      <w:r>
        <w:t>Abre el navegador de preferencia</w:t>
      </w:r>
    </w:p>
    <w:p w14:paraId="702FFA18" w14:textId="7BE253C6" w:rsidR="002630A2" w:rsidRDefault="002630A2" w:rsidP="00360E8F">
      <w:pPr>
        <w:pStyle w:val="Prrafodelista"/>
        <w:ind w:left="1416"/>
        <w:jc w:val="both"/>
      </w:pPr>
      <w:r w:rsidRPr="002630A2">
        <w:rPr>
          <w:noProof/>
        </w:rPr>
        <w:drawing>
          <wp:inline distT="0" distB="0" distL="0" distR="0" wp14:anchorId="34B4D648" wp14:editId="7F9CABD8">
            <wp:extent cx="1752845" cy="1695687"/>
            <wp:effectExtent l="0" t="0" r="0" b="0"/>
            <wp:docPr id="173116652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652" name="Imagen 1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933A" w14:textId="5E5E57D1" w:rsidR="00066CDB" w:rsidRDefault="00066CDB" w:rsidP="00360E8F">
      <w:pPr>
        <w:pStyle w:val="Prrafodelista"/>
        <w:numPr>
          <w:ilvl w:val="0"/>
          <w:numId w:val="4"/>
        </w:numPr>
        <w:jc w:val="both"/>
      </w:pPr>
      <w:r>
        <w:t>Ingresar a la dirección del sistema:</w:t>
      </w:r>
    </w:p>
    <w:p w14:paraId="03E83872" w14:textId="23D4CD1A" w:rsidR="002630A2" w:rsidRDefault="002630A2" w:rsidP="00360E8F">
      <w:pPr>
        <w:pStyle w:val="Prrafodelista"/>
        <w:ind w:left="1416"/>
        <w:jc w:val="both"/>
      </w:pPr>
      <w:r>
        <w:t>Escribe en la barra de direcciones la URL proporcionada por el administrador, como, por ejemplo:</w:t>
      </w:r>
      <w:r w:rsidRPr="002630A2">
        <w:t xml:space="preserve"> </w:t>
      </w:r>
      <w:hyperlink r:id="rId11" w:history="1">
        <w:r w:rsidRPr="00664E0F">
          <w:rPr>
            <w:rStyle w:val="Hipervnculo"/>
          </w:rPr>
          <w:t>http://127.0.0.1:8000/</w:t>
        </w:r>
      </w:hyperlink>
      <w:r>
        <w:t>.</w:t>
      </w:r>
    </w:p>
    <w:p w14:paraId="4475EF3B" w14:textId="1A1F7B5A" w:rsidR="002630A2" w:rsidRDefault="002630A2" w:rsidP="00360E8F">
      <w:pPr>
        <w:jc w:val="both"/>
      </w:pPr>
      <w:r w:rsidRPr="002630A2">
        <w:rPr>
          <w:noProof/>
        </w:rPr>
        <w:drawing>
          <wp:inline distT="0" distB="0" distL="0" distR="0" wp14:anchorId="44CBDA9A" wp14:editId="5B8E148B">
            <wp:extent cx="1609950" cy="314369"/>
            <wp:effectExtent l="0" t="0" r="9525" b="9525"/>
            <wp:docPr id="792560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60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BEC" w14:textId="0F774274" w:rsidR="00066CDB" w:rsidRDefault="00066CDB" w:rsidP="00360E8F">
      <w:pPr>
        <w:pStyle w:val="Prrafodelista"/>
        <w:numPr>
          <w:ilvl w:val="0"/>
          <w:numId w:val="4"/>
        </w:numPr>
        <w:jc w:val="both"/>
      </w:pPr>
      <w:r>
        <w:t>Pantalla de inicio de sesión:</w:t>
      </w:r>
    </w:p>
    <w:p w14:paraId="2C97DB18" w14:textId="5DE213B4" w:rsidR="002630A2" w:rsidRDefault="002630A2" w:rsidP="00360E8F">
      <w:pPr>
        <w:pStyle w:val="Prrafodelista"/>
        <w:ind w:left="1416"/>
        <w:jc w:val="both"/>
      </w:pPr>
      <w:r>
        <w:t>Al acceder al sistema, veras una pantalla similar a la siguiente:</w:t>
      </w:r>
    </w:p>
    <w:p w14:paraId="2F1C2773" w14:textId="54FA8307" w:rsidR="002630A2" w:rsidRDefault="008A6D9B" w:rsidP="00360E8F">
      <w:pPr>
        <w:jc w:val="both"/>
      </w:pPr>
      <w:r w:rsidRPr="008A6D9B">
        <w:rPr>
          <w:noProof/>
        </w:rPr>
        <w:lastRenderedPageBreak/>
        <w:drawing>
          <wp:inline distT="0" distB="0" distL="0" distR="0" wp14:anchorId="29817F55" wp14:editId="2B5D6AD5">
            <wp:extent cx="5612130" cy="2889250"/>
            <wp:effectExtent l="0" t="0" r="7620" b="6350"/>
            <wp:docPr id="2527824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8240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09D" w14:textId="48B176FA" w:rsidR="002630A2" w:rsidRDefault="002630A2" w:rsidP="00360E8F">
      <w:pPr>
        <w:jc w:val="both"/>
      </w:pPr>
      <w:r>
        <w:t>En esta pantalla, deberás ingresar:</w:t>
      </w:r>
    </w:p>
    <w:p w14:paraId="31B39D46" w14:textId="094BCE34" w:rsidR="002630A2" w:rsidRDefault="002630A2" w:rsidP="00360E8F">
      <w:pPr>
        <w:jc w:val="both"/>
      </w:pPr>
      <w:r>
        <w:t>Usuario o correo electrónico: Este dato es proporcionado por el administrador.</w:t>
      </w:r>
    </w:p>
    <w:p w14:paraId="2DE6C208" w14:textId="601FE3D7" w:rsidR="002630A2" w:rsidRDefault="002630A2" w:rsidP="00360E8F">
      <w:pPr>
        <w:jc w:val="both"/>
      </w:pPr>
      <w:r>
        <w:t>Contraseña: Ingresa tu clave de acceso de forma confidencial.</w:t>
      </w:r>
    </w:p>
    <w:p w14:paraId="59EBF950" w14:textId="3C22B1CC" w:rsidR="00066CDB" w:rsidRDefault="00066CDB" w:rsidP="00360E8F">
      <w:pPr>
        <w:pStyle w:val="Prrafodelista"/>
        <w:numPr>
          <w:ilvl w:val="0"/>
          <w:numId w:val="4"/>
        </w:numPr>
        <w:jc w:val="both"/>
      </w:pPr>
      <w:r>
        <w:t>Iniciar sesión:</w:t>
      </w:r>
    </w:p>
    <w:p w14:paraId="47985397" w14:textId="39CB909D" w:rsidR="002630A2" w:rsidRDefault="002630A2" w:rsidP="00360E8F">
      <w:pPr>
        <w:ind w:left="1416"/>
        <w:jc w:val="both"/>
      </w:pPr>
      <w:r>
        <w:t>Haz clic en el botón “</w:t>
      </w:r>
      <w:r>
        <w:rPr>
          <w:b/>
          <w:bCs/>
        </w:rPr>
        <w:t>Iniciar sesión</w:t>
      </w:r>
      <w:r>
        <w:t>”</w:t>
      </w:r>
      <w:r>
        <w:rPr>
          <w:b/>
          <w:bCs/>
        </w:rPr>
        <w:t>.</w:t>
      </w:r>
      <w:r>
        <w:t xml:space="preserve"> Si los datos son correctos, serás redirigido al panel principal del sistema.</w:t>
      </w:r>
    </w:p>
    <w:p w14:paraId="742E9C8F" w14:textId="20FB08F8" w:rsidR="002630A2" w:rsidRDefault="002630A2" w:rsidP="00360E8F">
      <w:pPr>
        <w:pStyle w:val="Ttulo2"/>
        <w:jc w:val="both"/>
      </w:pPr>
      <w:bookmarkStart w:id="8" w:name="_Toc183026564"/>
      <w:r>
        <w:t>Problemas comunes al iniciar sesión</w:t>
      </w:r>
      <w:bookmarkEnd w:id="8"/>
    </w:p>
    <w:p w14:paraId="19DD8C5D" w14:textId="7C751F6F" w:rsidR="002630A2" w:rsidRDefault="002630A2" w:rsidP="00360E8F">
      <w:pPr>
        <w:jc w:val="both"/>
      </w:pPr>
      <w:r>
        <w:t>A continuación, algunos problemas que podrías enfrentar y como resolverlos:</w:t>
      </w:r>
    </w:p>
    <w:p w14:paraId="288D630A" w14:textId="606DF7E8" w:rsidR="002630A2" w:rsidRPr="002630A2" w:rsidRDefault="002630A2" w:rsidP="00360E8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2630A2">
        <w:rPr>
          <w:b/>
          <w:bCs/>
        </w:rPr>
        <w:t>Usuario o contraseña incorrecto:</w:t>
      </w:r>
    </w:p>
    <w:p w14:paraId="3DA3137E" w14:textId="588F0C7B" w:rsidR="002630A2" w:rsidRDefault="002630A2" w:rsidP="00360E8F">
      <w:pPr>
        <w:pStyle w:val="Prrafodelista"/>
        <w:numPr>
          <w:ilvl w:val="1"/>
          <w:numId w:val="3"/>
        </w:numPr>
        <w:jc w:val="both"/>
      </w:pPr>
      <w:r>
        <w:t>Verifica que estes ingresando la información correctamente (sin espacios extras o errores tipográficos).</w:t>
      </w:r>
    </w:p>
    <w:p w14:paraId="41CC12FD" w14:textId="7E43F968" w:rsidR="006D0568" w:rsidRDefault="002630A2" w:rsidP="00360E8F">
      <w:pPr>
        <w:pStyle w:val="Prrafodelista"/>
        <w:numPr>
          <w:ilvl w:val="1"/>
          <w:numId w:val="3"/>
        </w:numPr>
        <w:jc w:val="both"/>
      </w:pPr>
      <w:r>
        <w:t xml:space="preserve">Asegúrate de que la tecla </w:t>
      </w:r>
      <w:r>
        <w:rPr>
          <w:b/>
          <w:bCs/>
        </w:rPr>
        <w:t>Bloq Mayús</w:t>
      </w:r>
      <w:r>
        <w:t xml:space="preserve"> no este activada si tu contraseña distingue entre mayúsculas y minúsculas.</w:t>
      </w:r>
    </w:p>
    <w:p w14:paraId="4DC92191" w14:textId="6515CC16" w:rsidR="006D0568" w:rsidRPr="006D0568" w:rsidRDefault="006D0568" w:rsidP="00360E8F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Cuenta bloqueada o inactiva:</w:t>
      </w:r>
    </w:p>
    <w:p w14:paraId="15EA5443" w14:textId="16E229A6" w:rsidR="006D0568" w:rsidRDefault="006D0568" w:rsidP="00360E8F">
      <w:pPr>
        <w:pStyle w:val="Prrafodelista"/>
        <w:numPr>
          <w:ilvl w:val="1"/>
          <w:numId w:val="3"/>
        </w:numPr>
        <w:jc w:val="both"/>
      </w:pPr>
      <w:r>
        <w:t>Si recibes un mensaje indicando que tu cuenta está bloqueada, comunícate con el administrador del sistema para resolver el problema.</w:t>
      </w:r>
    </w:p>
    <w:p w14:paraId="1201A7C3" w14:textId="0822DA23" w:rsidR="006D0568" w:rsidRPr="006D0568" w:rsidRDefault="006D0568" w:rsidP="00360E8F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Error de conexión:</w:t>
      </w:r>
    </w:p>
    <w:p w14:paraId="5D392FF7" w14:textId="5E5BC622" w:rsidR="006D0568" w:rsidRDefault="006D0568" w:rsidP="00360E8F">
      <w:pPr>
        <w:pStyle w:val="Prrafodelista"/>
        <w:numPr>
          <w:ilvl w:val="1"/>
          <w:numId w:val="3"/>
        </w:numPr>
        <w:jc w:val="both"/>
      </w:pPr>
      <w:r>
        <w:t>Asegúrate de que tienes una conexión a internet estable antes de intentar iniciar sesión.</w:t>
      </w:r>
    </w:p>
    <w:p w14:paraId="2EFD643A" w14:textId="22674391" w:rsidR="006D0568" w:rsidRPr="006D0568" w:rsidRDefault="006D0568" w:rsidP="00360E8F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Pagina no carga:</w:t>
      </w:r>
    </w:p>
    <w:p w14:paraId="51E01EE8" w14:textId="1FDC3F7A" w:rsidR="006D0568" w:rsidRDefault="006D0568" w:rsidP="00360E8F">
      <w:pPr>
        <w:pStyle w:val="Prrafodelista"/>
        <w:numPr>
          <w:ilvl w:val="1"/>
          <w:numId w:val="3"/>
        </w:numPr>
        <w:jc w:val="both"/>
      </w:pPr>
      <w:r>
        <w:t>Intenta actualizar la página (presiona F5 o recarga desde el navegador).</w:t>
      </w:r>
    </w:p>
    <w:p w14:paraId="4173BE9D" w14:textId="07FBBADB" w:rsidR="006D0568" w:rsidRDefault="006D0568" w:rsidP="00360E8F">
      <w:pPr>
        <w:pStyle w:val="Prrafodelista"/>
        <w:numPr>
          <w:ilvl w:val="1"/>
          <w:numId w:val="3"/>
        </w:numPr>
        <w:jc w:val="both"/>
      </w:pPr>
      <w:r>
        <w:t>Si el problema persiste, verifica con el administrador si hay problemas técnicos con el sistema.</w:t>
      </w:r>
    </w:p>
    <w:p w14:paraId="31AB60EA" w14:textId="45A6E3BA" w:rsidR="006D0568" w:rsidRDefault="006D0568" w:rsidP="00360E8F">
      <w:pPr>
        <w:pStyle w:val="Ttulo2"/>
        <w:jc w:val="both"/>
      </w:pPr>
      <w:bookmarkStart w:id="9" w:name="_Toc183026565"/>
      <w:r>
        <w:lastRenderedPageBreak/>
        <w:t>Consejos de seguridad para tu cuenta</w:t>
      </w:r>
      <w:bookmarkEnd w:id="9"/>
    </w:p>
    <w:p w14:paraId="49670203" w14:textId="0C023330" w:rsidR="006D0568" w:rsidRDefault="006D0568" w:rsidP="00360E8F">
      <w:pPr>
        <w:pStyle w:val="Prrafodelista"/>
        <w:numPr>
          <w:ilvl w:val="0"/>
          <w:numId w:val="5"/>
        </w:numPr>
        <w:jc w:val="both"/>
      </w:pPr>
      <w:r w:rsidRPr="006D0568">
        <w:rPr>
          <w:b/>
          <w:bCs/>
        </w:rPr>
        <w:t xml:space="preserve">No compartas tu contraseña: </w:t>
      </w:r>
      <w:r>
        <w:t>Evita revelar tus credenciales a otras personas.</w:t>
      </w:r>
    </w:p>
    <w:p w14:paraId="0085D778" w14:textId="2FAECD7F" w:rsidR="006D0568" w:rsidRDefault="006D0568" w:rsidP="00360E8F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Usa contraseñas seguras:</w:t>
      </w:r>
      <w:r>
        <w:t xml:space="preserve"> Crea una clave que combine letras, números y caracteres especiales, y evita usar información obvia como fechas de cumpleaños.</w:t>
      </w:r>
    </w:p>
    <w:p w14:paraId="3F630AA5" w14:textId="2FD2528F" w:rsidR="006D0568" w:rsidRDefault="006D0568" w:rsidP="00360E8F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Cierra sesión después de usar el sistema:</w:t>
      </w:r>
      <w:r>
        <w:t xml:space="preserve"> Especialmente si accedes desde un dispositivo público o compartido.</w:t>
      </w:r>
    </w:p>
    <w:p w14:paraId="1F9FF332" w14:textId="4B233F3B" w:rsidR="006D0568" w:rsidRPr="006D0568" w:rsidRDefault="006D0568" w:rsidP="00360E8F">
      <w:pPr>
        <w:jc w:val="both"/>
      </w:pPr>
      <w:r>
        <w:t>Este proceso sencillo asegura que solo usuarios autorizados puedan acceder al sistema, manteniendo tus datos seguros y permitiéndote comenzar a utilizar las funcionalidades disponibles.</w:t>
      </w:r>
    </w:p>
    <w:p w14:paraId="568D93E1" w14:textId="31412BB9" w:rsidR="00BA6B1D" w:rsidRDefault="00BA6B1D" w:rsidP="00360E8F">
      <w:pPr>
        <w:pStyle w:val="Ttulo1"/>
        <w:jc w:val="both"/>
      </w:pPr>
      <w:bookmarkStart w:id="10" w:name="_Toc183026566"/>
      <w:r>
        <w:t>Navegación por la interfaz</w:t>
      </w:r>
      <w:bookmarkEnd w:id="10"/>
    </w:p>
    <w:p w14:paraId="783C032F" w14:textId="7B248F69" w:rsidR="006D0568" w:rsidRDefault="006D0568" w:rsidP="00360E8F">
      <w:pPr>
        <w:jc w:val="both"/>
      </w:pPr>
      <w:r>
        <w:t xml:space="preserve">Una vez que inicie sesión en el sistema, </w:t>
      </w:r>
      <w:r w:rsidR="00B63A01">
        <w:t>accederás</w:t>
      </w:r>
      <w:r>
        <w:t xml:space="preserve"> a la interfaz principal. Aquí encontraras diferentes secciones y herramientas diseñadas para facilitar el </w:t>
      </w:r>
      <w:r w:rsidR="00B63A01">
        <w:t>acceso y la administración de información. A continuación, te explicamos como moverte por la interfaz y aprovechar al máximo sus funcionalidades.</w:t>
      </w:r>
    </w:p>
    <w:p w14:paraId="146F5577" w14:textId="77939FAA" w:rsidR="00B63A01" w:rsidRDefault="00B63A01" w:rsidP="00360E8F">
      <w:pPr>
        <w:pStyle w:val="Ttulo2"/>
        <w:jc w:val="both"/>
      </w:pPr>
      <w:bookmarkStart w:id="11" w:name="_Toc183026567"/>
      <w:r>
        <w:t>Estructura de la interfaz</w:t>
      </w:r>
      <w:bookmarkEnd w:id="11"/>
    </w:p>
    <w:p w14:paraId="62607E3B" w14:textId="6FA0ADA8" w:rsidR="00B63A01" w:rsidRDefault="00B63A01" w:rsidP="00360E8F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 xml:space="preserve">Barra de navegación (Menú principal): </w:t>
      </w:r>
      <w:r>
        <w:t>Ubicada en la parte superior o lateral (Según el diseño), esta barra contiene los accesos directos a las secciones más importantes.</w:t>
      </w:r>
    </w:p>
    <w:p w14:paraId="4ECD948C" w14:textId="2609A07B" w:rsidR="00B63A01" w:rsidRDefault="00B63A01" w:rsidP="00360E8F">
      <w:pPr>
        <w:pStyle w:val="Prrafodelista"/>
        <w:numPr>
          <w:ilvl w:val="1"/>
          <w:numId w:val="6"/>
        </w:numPr>
        <w:jc w:val="both"/>
      </w:pPr>
      <w:r>
        <w:rPr>
          <w:b/>
          <w:bCs/>
        </w:rPr>
        <w:t>Ejemplo:</w:t>
      </w:r>
    </w:p>
    <w:p w14:paraId="724CF4D1" w14:textId="13C3E562" w:rsidR="00B63A01" w:rsidRDefault="00B63A01" w:rsidP="00360E8F">
      <w:pPr>
        <w:pStyle w:val="Prrafodelista"/>
        <w:numPr>
          <w:ilvl w:val="2"/>
          <w:numId w:val="6"/>
        </w:numPr>
        <w:jc w:val="both"/>
      </w:pPr>
      <w:r>
        <w:t>Inicio: Resumen de actividad o panel principal.</w:t>
      </w:r>
    </w:p>
    <w:p w14:paraId="0543ED0D" w14:textId="563E0046" w:rsidR="00B63A01" w:rsidRDefault="00180842" w:rsidP="00360E8F">
      <w:pPr>
        <w:pStyle w:val="Prrafodelista"/>
        <w:numPr>
          <w:ilvl w:val="2"/>
          <w:numId w:val="6"/>
        </w:numPr>
        <w:jc w:val="both"/>
      </w:pPr>
      <w:r>
        <w:t>Personas</w:t>
      </w:r>
      <w:r w:rsidR="00B63A01">
        <w:t xml:space="preserve">: Gestión de información personal de los </w:t>
      </w:r>
      <w:r>
        <w:t xml:space="preserve">dueños de </w:t>
      </w:r>
      <w:r w:rsidR="00911FF5">
        <w:t>vehículos</w:t>
      </w:r>
      <w:r w:rsidR="00B63A01">
        <w:t>.</w:t>
      </w:r>
    </w:p>
    <w:p w14:paraId="0ED1D8D3" w14:textId="51685C36" w:rsidR="00B63A01" w:rsidRDefault="00B63A01" w:rsidP="00360E8F">
      <w:pPr>
        <w:pStyle w:val="Prrafodelista"/>
        <w:numPr>
          <w:ilvl w:val="2"/>
          <w:numId w:val="6"/>
        </w:numPr>
        <w:jc w:val="both"/>
      </w:pPr>
      <w:r>
        <w:t>Autos: Registro y administración de vehículos.</w:t>
      </w:r>
    </w:p>
    <w:p w14:paraId="292B19DE" w14:textId="787A7518" w:rsidR="00B63A01" w:rsidRDefault="00BC5F0A" w:rsidP="00360E8F">
      <w:pPr>
        <w:pStyle w:val="Prrafodelista"/>
        <w:numPr>
          <w:ilvl w:val="2"/>
          <w:numId w:val="6"/>
        </w:numPr>
        <w:jc w:val="both"/>
      </w:pPr>
      <w:r>
        <w:t>Captura en Vivo</w:t>
      </w:r>
      <w:r w:rsidR="00B63A01">
        <w:t xml:space="preserve">: </w:t>
      </w:r>
      <w:r>
        <w:t>Actica el reconocimiento de patentes vehiculares</w:t>
      </w:r>
      <w:r w:rsidR="00B63A01">
        <w:t>.</w:t>
      </w:r>
    </w:p>
    <w:p w14:paraId="69E5E27D" w14:textId="36D04553" w:rsidR="00B63A01" w:rsidRDefault="00B63A01" w:rsidP="00360E8F">
      <w:pPr>
        <w:pStyle w:val="Prrafodelista"/>
        <w:numPr>
          <w:ilvl w:val="2"/>
          <w:numId w:val="6"/>
        </w:numPr>
        <w:jc w:val="both"/>
      </w:pPr>
      <w:r>
        <w:t>Informes: Generación y visualización de reportes.</w:t>
      </w:r>
    </w:p>
    <w:p w14:paraId="7A9CDC4D" w14:textId="2B91FE99" w:rsidR="00B63A01" w:rsidRDefault="00B63A01" w:rsidP="00360E8F">
      <w:pPr>
        <w:pStyle w:val="Prrafodelista"/>
        <w:numPr>
          <w:ilvl w:val="2"/>
          <w:numId w:val="6"/>
        </w:numPr>
        <w:jc w:val="both"/>
      </w:pPr>
      <w:r>
        <w:t>Perfil: Configuración personal de tu cuenta</w:t>
      </w:r>
    </w:p>
    <w:p w14:paraId="23F83E03" w14:textId="2850C367" w:rsidR="00B63A01" w:rsidRDefault="00B63A01" w:rsidP="00360E8F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 xml:space="preserve">Panel principal: </w:t>
      </w:r>
      <w:r>
        <w:t>El área central de la pantalla donde se muestra la información o las herramientas específicas de la sección seleccionada. Por ejemplo, al hacer clic en “</w:t>
      </w:r>
      <w:r w:rsidR="00911FF5">
        <w:t>Personas</w:t>
      </w:r>
      <w:r>
        <w:t xml:space="preserve">”, aquí veras la lista de </w:t>
      </w:r>
      <w:r w:rsidR="004C122A">
        <w:t>los dueños de vehiculos</w:t>
      </w:r>
      <w:r>
        <w:t xml:space="preserve"> registrados.</w:t>
      </w:r>
    </w:p>
    <w:p w14:paraId="6A3C4174" w14:textId="2D2F3138" w:rsidR="00B63A01" w:rsidRDefault="008A6D9B" w:rsidP="00360E8F">
      <w:pPr>
        <w:jc w:val="both"/>
      </w:pPr>
      <w:r w:rsidRPr="008A6D9B">
        <w:rPr>
          <w:noProof/>
        </w:rPr>
        <w:lastRenderedPageBreak/>
        <w:drawing>
          <wp:inline distT="0" distB="0" distL="0" distR="0" wp14:anchorId="068004D1" wp14:editId="3CF182B5">
            <wp:extent cx="5612130" cy="2907030"/>
            <wp:effectExtent l="0" t="0" r="7620" b="7620"/>
            <wp:docPr id="8258758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580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15F4" w14:textId="59AF42F5" w:rsidR="00B63A01" w:rsidRDefault="00B63A01" w:rsidP="00360E8F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Barra lateral o panel contextual (Si aplica):</w:t>
      </w:r>
      <w:r w:rsidR="00913A46">
        <w:t xml:space="preserve"> En la parte izquierda de la pantalla puedes encontrar una barra adicional que contiene filtros, opciones avanzadas o herramientas especificas para facilitar tu trabajo.</w:t>
      </w:r>
    </w:p>
    <w:p w14:paraId="0BBA06C6" w14:textId="17173460" w:rsidR="00913A46" w:rsidRDefault="0063774D" w:rsidP="00360E8F">
      <w:pPr>
        <w:jc w:val="both"/>
      </w:pPr>
      <w:r w:rsidRPr="0063774D">
        <w:rPr>
          <w:noProof/>
        </w:rPr>
        <w:lastRenderedPageBreak/>
        <w:drawing>
          <wp:inline distT="0" distB="0" distL="0" distR="0" wp14:anchorId="70410D28" wp14:editId="1BDD622C">
            <wp:extent cx="2268855" cy="8258810"/>
            <wp:effectExtent l="0" t="0" r="0" b="8890"/>
            <wp:docPr id="64430813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08135" name="Imagen 1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4C5" w14:textId="7AE9F8BD" w:rsidR="00913A46" w:rsidRDefault="00913A46" w:rsidP="00360E8F">
      <w:pPr>
        <w:pStyle w:val="Ttulo2"/>
        <w:jc w:val="both"/>
      </w:pPr>
      <w:bookmarkStart w:id="12" w:name="_Toc183026568"/>
      <w:r>
        <w:lastRenderedPageBreak/>
        <w:t>Como moverte entre secciones</w:t>
      </w:r>
      <w:bookmarkEnd w:id="12"/>
    </w:p>
    <w:p w14:paraId="529DD083" w14:textId="03C69DC1" w:rsidR="00913A46" w:rsidRPr="00913A46" w:rsidRDefault="00913A46" w:rsidP="00360E8F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913A46">
        <w:rPr>
          <w:b/>
          <w:bCs/>
        </w:rPr>
        <w:t>Seleccionar una sección desde el menú principal</w:t>
      </w:r>
      <w:r>
        <w:rPr>
          <w:b/>
          <w:bCs/>
        </w:rPr>
        <w:t xml:space="preserve">: </w:t>
      </w:r>
      <w:r>
        <w:t>Haz clic en el nombre o icono de la sección que deseas explorar.</w:t>
      </w:r>
    </w:p>
    <w:p w14:paraId="688ED409" w14:textId="4ED7CADD" w:rsidR="00913A46" w:rsidRPr="00913A46" w:rsidRDefault="00913A46" w:rsidP="00360E8F">
      <w:pPr>
        <w:pStyle w:val="Prrafodelista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Ejemplo: </w:t>
      </w:r>
      <w:r>
        <w:t>Si necesitas gestionar vehículos, haz clic en “</w:t>
      </w:r>
      <w:r>
        <w:rPr>
          <w:b/>
          <w:bCs/>
        </w:rPr>
        <w:t>Autos</w:t>
      </w:r>
      <w:r>
        <w:t>”.</w:t>
      </w:r>
    </w:p>
    <w:p w14:paraId="777B84DB" w14:textId="058561DB" w:rsidR="00913A46" w:rsidRPr="00913A46" w:rsidRDefault="00913A46" w:rsidP="00360E8F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Volver al inicio: </w:t>
      </w:r>
      <w:r>
        <w:t>En cualquier momento, puedes hacer clic en el logotipo del sistema (si esta disponible) o en la opción “</w:t>
      </w:r>
      <w:r>
        <w:rPr>
          <w:b/>
          <w:bCs/>
        </w:rPr>
        <w:t>Inicio</w:t>
      </w:r>
      <w:r>
        <w:t>” para regresar al panel principal.</w:t>
      </w:r>
    </w:p>
    <w:p w14:paraId="6A9D1A13" w14:textId="566B4330" w:rsidR="00913A46" w:rsidRDefault="00913A46" w:rsidP="00360E8F">
      <w:pPr>
        <w:pStyle w:val="Ttulo2"/>
        <w:jc w:val="both"/>
      </w:pPr>
      <w:bookmarkStart w:id="13" w:name="_Toc183026569"/>
      <w:r>
        <w:t>Formularios y botones principales</w:t>
      </w:r>
      <w:bookmarkEnd w:id="13"/>
    </w:p>
    <w:p w14:paraId="73FB38FC" w14:textId="6E10F9B9" w:rsidR="00913A46" w:rsidRDefault="00913A46" w:rsidP="00360E8F">
      <w:pPr>
        <w:jc w:val="both"/>
      </w:pPr>
      <w:r>
        <w:t>En algunas secciones, deberás interactuar con formularios para agregar, editar o eliminar información. Aquí tienes las herramientas básicas:</w:t>
      </w:r>
    </w:p>
    <w:p w14:paraId="3A64737C" w14:textId="27A737E3" w:rsidR="00913A46" w:rsidRDefault="00AE38BE" w:rsidP="00360E8F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Botón “Crear”:</w:t>
      </w:r>
      <w:r>
        <w:t xml:space="preserve"> </w:t>
      </w:r>
    </w:p>
    <w:p w14:paraId="0A49ACF1" w14:textId="47514D1F" w:rsidR="00AE38BE" w:rsidRDefault="00AE38BE" w:rsidP="00360E8F">
      <w:pPr>
        <w:pStyle w:val="Prrafodelista"/>
        <w:numPr>
          <w:ilvl w:val="1"/>
          <w:numId w:val="7"/>
        </w:numPr>
        <w:jc w:val="both"/>
      </w:pPr>
      <w:r>
        <w:t>Se utiliza para agregar nuevos registros, como un nuevo residente o vehículo.</w:t>
      </w:r>
    </w:p>
    <w:p w14:paraId="01618A35" w14:textId="66960BBB" w:rsidR="00AE38BE" w:rsidRDefault="00AE38BE" w:rsidP="00360E8F">
      <w:pPr>
        <w:pStyle w:val="Prrafodelista"/>
        <w:numPr>
          <w:ilvl w:val="1"/>
          <w:numId w:val="7"/>
        </w:numPr>
        <w:jc w:val="both"/>
      </w:pPr>
      <w:r>
        <w:t>Por lo general, esta ubicado e la parte superior derecha y tiene un icono “+” o “Agregar”.</w:t>
      </w:r>
    </w:p>
    <w:p w14:paraId="539F20E6" w14:textId="3A98E0F2" w:rsidR="00AE38BE" w:rsidRDefault="0063774D" w:rsidP="00360E8F">
      <w:pPr>
        <w:jc w:val="both"/>
      </w:pPr>
      <w:r w:rsidRPr="0063774D">
        <w:rPr>
          <w:noProof/>
        </w:rPr>
        <w:drawing>
          <wp:inline distT="0" distB="0" distL="0" distR="0" wp14:anchorId="15FA7045" wp14:editId="6E24044A">
            <wp:extent cx="5612130" cy="2658110"/>
            <wp:effectExtent l="0" t="0" r="7620" b="8890"/>
            <wp:docPr id="210529220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2202" name="Imagen 1" descr="Tabl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BDD" w14:textId="7845EDD6" w:rsidR="00AE38BE" w:rsidRPr="00AE38BE" w:rsidRDefault="00AE38BE" w:rsidP="00360E8F">
      <w:pPr>
        <w:pStyle w:val="Prrafodelista"/>
        <w:numPr>
          <w:ilvl w:val="0"/>
          <w:numId w:val="7"/>
        </w:numPr>
        <w:jc w:val="both"/>
      </w:pPr>
      <w:r>
        <w:rPr>
          <w:b/>
          <w:bCs/>
        </w:rPr>
        <w:t>Botón “Editar”:</w:t>
      </w:r>
    </w:p>
    <w:p w14:paraId="1637D9A7" w14:textId="540D30CE" w:rsidR="00AE38BE" w:rsidRDefault="00AE38BE" w:rsidP="00360E8F">
      <w:pPr>
        <w:pStyle w:val="Prrafodelista"/>
        <w:numPr>
          <w:ilvl w:val="1"/>
          <w:numId w:val="7"/>
        </w:numPr>
        <w:jc w:val="both"/>
      </w:pPr>
      <w:r>
        <w:t>Presente junto a cada registro, permite modificar información existente.</w:t>
      </w:r>
    </w:p>
    <w:p w14:paraId="04E666B6" w14:textId="661D4B4B" w:rsidR="00AE38BE" w:rsidRDefault="00AE38BE" w:rsidP="00360E8F">
      <w:pPr>
        <w:pStyle w:val="Prrafodelista"/>
        <w:numPr>
          <w:ilvl w:val="1"/>
          <w:numId w:val="7"/>
        </w:numPr>
        <w:jc w:val="both"/>
      </w:pPr>
      <w:r>
        <w:t>Representado por un lápiz o el texto “</w:t>
      </w:r>
      <w:r>
        <w:rPr>
          <w:b/>
          <w:bCs/>
        </w:rPr>
        <w:t>Editar</w:t>
      </w:r>
      <w:r>
        <w:t>”.</w:t>
      </w:r>
    </w:p>
    <w:p w14:paraId="716E3ED6" w14:textId="0C6BB869" w:rsidR="00AE38BE" w:rsidRDefault="0063774D" w:rsidP="00360E8F">
      <w:pPr>
        <w:jc w:val="both"/>
      </w:pPr>
      <w:r w:rsidRPr="0063774D">
        <w:rPr>
          <w:noProof/>
        </w:rPr>
        <w:lastRenderedPageBreak/>
        <w:drawing>
          <wp:inline distT="0" distB="0" distL="0" distR="0" wp14:anchorId="1B8E4A05" wp14:editId="431F1B96">
            <wp:extent cx="5612130" cy="2880360"/>
            <wp:effectExtent l="0" t="0" r="7620" b="0"/>
            <wp:docPr id="7825643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4346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533" w14:textId="30B16503" w:rsidR="00AE38BE" w:rsidRDefault="00AE38BE" w:rsidP="00360E8F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AE38BE">
        <w:rPr>
          <w:b/>
          <w:bCs/>
        </w:rPr>
        <w:t>Bot</w:t>
      </w:r>
      <w:r>
        <w:rPr>
          <w:b/>
          <w:bCs/>
        </w:rPr>
        <w:t>ó</w:t>
      </w:r>
      <w:r w:rsidRPr="00AE38BE">
        <w:rPr>
          <w:b/>
          <w:bCs/>
        </w:rPr>
        <w:t>n “</w:t>
      </w:r>
      <w:r>
        <w:rPr>
          <w:b/>
          <w:bCs/>
        </w:rPr>
        <w:t>Eliminar</w:t>
      </w:r>
      <w:r w:rsidRPr="00AE38BE">
        <w:rPr>
          <w:b/>
          <w:bCs/>
        </w:rPr>
        <w:t>”</w:t>
      </w:r>
      <w:r>
        <w:rPr>
          <w:b/>
          <w:bCs/>
        </w:rPr>
        <w:t>:</w:t>
      </w:r>
    </w:p>
    <w:p w14:paraId="7229F30A" w14:textId="55E9CE9B" w:rsidR="00AE38BE" w:rsidRPr="00AE38BE" w:rsidRDefault="00AE38BE" w:rsidP="00360E8F">
      <w:pPr>
        <w:pStyle w:val="Prrafodelista"/>
        <w:numPr>
          <w:ilvl w:val="1"/>
          <w:numId w:val="7"/>
        </w:numPr>
        <w:jc w:val="both"/>
        <w:rPr>
          <w:b/>
          <w:bCs/>
        </w:rPr>
      </w:pPr>
      <w:r>
        <w:t>Permite borrar registros. Generalmente tiene un icono de papelera.</w:t>
      </w:r>
    </w:p>
    <w:p w14:paraId="36571850" w14:textId="5CC22E71" w:rsidR="00AE38BE" w:rsidRPr="00AE38BE" w:rsidRDefault="0063774D" w:rsidP="00360E8F">
      <w:pPr>
        <w:jc w:val="both"/>
        <w:rPr>
          <w:b/>
          <w:bCs/>
        </w:rPr>
      </w:pPr>
      <w:r w:rsidRPr="0063774D">
        <w:rPr>
          <w:b/>
          <w:bCs/>
          <w:noProof/>
        </w:rPr>
        <w:drawing>
          <wp:inline distT="0" distB="0" distL="0" distR="0" wp14:anchorId="207C7E71" wp14:editId="390F0B75">
            <wp:extent cx="5612130" cy="2903855"/>
            <wp:effectExtent l="0" t="0" r="7620" b="0"/>
            <wp:docPr id="7501776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761" name="Imagen 1" descr="Interfaz de usuario gráfica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3F03" w14:textId="23236300" w:rsidR="00AE38BE" w:rsidRDefault="00AE38BE" w:rsidP="00360E8F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Guardar y cancelar:</w:t>
      </w:r>
    </w:p>
    <w:p w14:paraId="67F99BCA" w14:textId="7A8E0C3E" w:rsidR="00AE38BE" w:rsidRPr="00AE38BE" w:rsidRDefault="00AE38BE" w:rsidP="00360E8F">
      <w:pPr>
        <w:pStyle w:val="Prrafodelista"/>
        <w:numPr>
          <w:ilvl w:val="1"/>
          <w:numId w:val="7"/>
        </w:numPr>
        <w:jc w:val="both"/>
        <w:rPr>
          <w:b/>
          <w:bCs/>
        </w:rPr>
      </w:pPr>
      <w:r>
        <w:t>Después de llenar un formulario, usa el botón “</w:t>
      </w:r>
      <w:r>
        <w:rPr>
          <w:b/>
          <w:bCs/>
        </w:rPr>
        <w:t>Guardar</w:t>
      </w:r>
      <w:r>
        <w:t>” para confirmar los cambios.</w:t>
      </w:r>
    </w:p>
    <w:p w14:paraId="4BD51402" w14:textId="5FBA860C" w:rsidR="00AE38BE" w:rsidRPr="00AE38BE" w:rsidRDefault="00AE38BE" w:rsidP="00360E8F">
      <w:pPr>
        <w:pStyle w:val="Prrafodelista"/>
        <w:numPr>
          <w:ilvl w:val="1"/>
          <w:numId w:val="7"/>
        </w:numPr>
        <w:jc w:val="both"/>
        <w:rPr>
          <w:b/>
          <w:bCs/>
        </w:rPr>
      </w:pPr>
      <w:r>
        <w:t>Usa “</w:t>
      </w:r>
      <w:r>
        <w:rPr>
          <w:b/>
          <w:bCs/>
        </w:rPr>
        <w:t>Cancelar</w:t>
      </w:r>
      <w:r>
        <w:t>” si decides no proceder.</w:t>
      </w:r>
    </w:p>
    <w:p w14:paraId="0DECB623" w14:textId="77777777" w:rsidR="00165B27" w:rsidRDefault="00165B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83239F3" w14:textId="2B8AFBDA" w:rsidR="00BA6B1D" w:rsidRDefault="00BA6B1D" w:rsidP="00360E8F">
      <w:pPr>
        <w:pStyle w:val="Ttulo1"/>
        <w:jc w:val="both"/>
      </w:pPr>
      <w:bookmarkStart w:id="14" w:name="_Toc183026570"/>
      <w:r>
        <w:lastRenderedPageBreak/>
        <w:t>Funcionalidades clave</w:t>
      </w:r>
      <w:bookmarkEnd w:id="14"/>
    </w:p>
    <w:p w14:paraId="0C3F06AE" w14:textId="3377DA7C" w:rsidR="00AE38BE" w:rsidRDefault="00AE38BE" w:rsidP="00360E8F">
      <w:pPr>
        <w:jc w:val="both"/>
      </w:pPr>
      <w:r w:rsidRPr="00AE38BE">
        <w:t>El sistema ofrece diversas funcionalidades que permiten gestionar la información de manera eficiente y organizada. A continuación, se detalla cada funcionalidad principal, explicando su propósito y cómo utilizarla paso a paso.</w:t>
      </w:r>
    </w:p>
    <w:p w14:paraId="2AEE76A8" w14:textId="0663C029" w:rsidR="00AE38BE" w:rsidRDefault="00AE38BE" w:rsidP="00360E8F">
      <w:pPr>
        <w:pStyle w:val="Ttulo2"/>
        <w:jc w:val="both"/>
      </w:pPr>
      <w:bookmarkStart w:id="15" w:name="_Toc183026571"/>
      <w:r w:rsidRPr="00AE38BE">
        <w:t xml:space="preserve">Gestión de </w:t>
      </w:r>
      <w:r w:rsidR="00911FF5">
        <w:t>Personas</w:t>
      </w:r>
      <w:bookmarkEnd w:id="15"/>
    </w:p>
    <w:p w14:paraId="12861C7C" w14:textId="4BD280E2" w:rsidR="00AE38BE" w:rsidRDefault="00550F68" w:rsidP="00360E8F">
      <w:pPr>
        <w:jc w:val="both"/>
      </w:pPr>
      <w:r w:rsidRPr="00550F68">
        <w:t>Esta funcionalidad permite registrar y administrar la información de l</w:t>
      </w:r>
      <w:r w:rsidR="00911FF5">
        <w:t xml:space="preserve">as personas </w:t>
      </w:r>
      <w:r w:rsidRPr="00550F68">
        <w:t>de una comunidad.</w:t>
      </w:r>
    </w:p>
    <w:p w14:paraId="359108BF" w14:textId="660B7486" w:rsidR="00550F68" w:rsidRDefault="00550F68" w:rsidP="00360E8F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550F68">
        <w:rPr>
          <w:b/>
          <w:bCs/>
        </w:rPr>
        <w:t>Registrar un</w:t>
      </w:r>
      <w:r>
        <w:rPr>
          <w:b/>
          <w:bCs/>
        </w:rPr>
        <w:t>a</w:t>
      </w:r>
      <w:r w:rsidRPr="00550F68">
        <w:rPr>
          <w:b/>
          <w:bCs/>
        </w:rPr>
        <w:t xml:space="preserve"> nuev</w:t>
      </w:r>
      <w:r>
        <w:rPr>
          <w:b/>
          <w:bCs/>
        </w:rPr>
        <w:t>a</w:t>
      </w:r>
      <w:r w:rsidRPr="00550F68">
        <w:rPr>
          <w:b/>
          <w:bCs/>
        </w:rPr>
        <w:t xml:space="preserve"> </w:t>
      </w:r>
      <w:r>
        <w:rPr>
          <w:b/>
          <w:bCs/>
        </w:rPr>
        <w:t>Personas</w:t>
      </w:r>
      <w:r w:rsidRPr="00550F68">
        <w:rPr>
          <w:b/>
          <w:bCs/>
        </w:rPr>
        <w:t>:</w:t>
      </w:r>
    </w:p>
    <w:p w14:paraId="4B91071E" w14:textId="53710B76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Accede a la sección "</w:t>
      </w:r>
      <w:r>
        <w:rPr>
          <w:b/>
          <w:bCs/>
        </w:rPr>
        <w:t>Personas</w:t>
      </w:r>
      <w:r w:rsidRPr="00550F68">
        <w:t>" desde el menú principal.</w:t>
      </w:r>
    </w:p>
    <w:p w14:paraId="29D48D80" w14:textId="61A7C64F" w:rsidR="00550F68" w:rsidRDefault="00D758CA" w:rsidP="00360E8F">
      <w:pPr>
        <w:jc w:val="both"/>
      </w:pPr>
      <w:r w:rsidRPr="00D758CA">
        <w:rPr>
          <w:noProof/>
        </w:rPr>
        <w:drawing>
          <wp:inline distT="0" distB="0" distL="0" distR="0" wp14:anchorId="7C6FBAC8" wp14:editId="216E5532">
            <wp:extent cx="5612130" cy="2898140"/>
            <wp:effectExtent l="0" t="0" r="7620" b="0"/>
            <wp:docPr id="16254351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5167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35B" w14:textId="77777777" w:rsidR="00D758CA" w:rsidRDefault="00D758CA">
      <w:r>
        <w:br w:type="page"/>
      </w:r>
    </w:p>
    <w:p w14:paraId="516C0067" w14:textId="20C71989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lastRenderedPageBreak/>
        <w:t>Haz clic en el botón "</w:t>
      </w:r>
      <w:r w:rsidRPr="00550F68">
        <w:rPr>
          <w:b/>
          <w:bCs/>
        </w:rPr>
        <w:t>Agregar</w:t>
      </w:r>
      <w:r w:rsidRPr="00550F68">
        <w:t>" o "</w:t>
      </w:r>
      <w:r w:rsidRPr="00550F68">
        <w:rPr>
          <w:b/>
          <w:bCs/>
        </w:rPr>
        <w:t xml:space="preserve">Crear </w:t>
      </w:r>
      <w:r>
        <w:rPr>
          <w:b/>
          <w:bCs/>
        </w:rPr>
        <w:t>Persona</w:t>
      </w:r>
      <w:r w:rsidRPr="00550F68">
        <w:t>".</w:t>
      </w:r>
    </w:p>
    <w:p w14:paraId="60639C34" w14:textId="3F20AA3E" w:rsidR="00550F68" w:rsidRDefault="00D758CA" w:rsidP="00360E8F">
      <w:pPr>
        <w:jc w:val="both"/>
      </w:pPr>
      <w:r w:rsidRPr="00D758CA">
        <w:rPr>
          <w:noProof/>
        </w:rPr>
        <w:drawing>
          <wp:inline distT="0" distB="0" distL="0" distR="0" wp14:anchorId="632FE95C" wp14:editId="4C3DFD60">
            <wp:extent cx="5612130" cy="2903855"/>
            <wp:effectExtent l="0" t="0" r="7620" b="0"/>
            <wp:docPr id="1866790987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90987" name="Imagen 1" descr="Interfaz de usuario gráfica, Tabl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E25" w14:textId="521CD33C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Completa el formulario con los datos necesarios, como</w:t>
      </w:r>
      <w:r>
        <w:t>:</w:t>
      </w:r>
    </w:p>
    <w:p w14:paraId="5F8EEC0E" w14:textId="691D947E" w:rsidR="00550F68" w:rsidRDefault="00550F68" w:rsidP="00360E8F">
      <w:pPr>
        <w:pStyle w:val="Prrafodelista"/>
        <w:numPr>
          <w:ilvl w:val="2"/>
          <w:numId w:val="7"/>
        </w:numPr>
        <w:jc w:val="both"/>
      </w:pPr>
      <w:r w:rsidRPr="00550F68">
        <w:t>Nombre completo.</w:t>
      </w:r>
    </w:p>
    <w:p w14:paraId="48939FD0" w14:textId="359487E0" w:rsidR="00550F68" w:rsidRDefault="00550F68" w:rsidP="00360E8F">
      <w:pPr>
        <w:pStyle w:val="Prrafodelista"/>
        <w:numPr>
          <w:ilvl w:val="2"/>
          <w:numId w:val="7"/>
        </w:numPr>
        <w:jc w:val="both"/>
      </w:pPr>
      <w:r w:rsidRPr="00550F68">
        <w:t>Dirección o unidad residencial.</w:t>
      </w:r>
    </w:p>
    <w:p w14:paraId="0593FF05" w14:textId="7D50B097" w:rsidR="00550F68" w:rsidRDefault="00550F68" w:rsidP="00360E8F">
      <w:pPr>
        <w:pStyle w:val="Prrafodelista"/>
        <w:numPr>
          <w:ilvl w:val="2"/>
          <w:numId w:val="7"/>
        </w:numPr>
        <w:jc w:val="both"/>
      </w:pPr>
      <w:r>
        <w:t>I</w:t>
      </w:r>
      <w:r w:rsidRPr="00550F68">
        <w:t>nformación de contacto (teléfono, correo electrónico).</w:t>
      </w:r>
    </w:p>
    <w:p w14:paraId="092AA770" w14:textId="29FE96B3" w:rsidR="00550F68" w:rsidRDefault="00D758CA" w:rsidP="00360E8F">
      <w:pPr>
        <w:jc w:val="both"/>
      </w:pPr>
      <w:r w:rsidRPr="00D758CA">
        <w:rPr>
          <w:noProof/>
        </w:rPr>
        <w:drawing>
          <wp:inline distT="0" distB="0" distL="0" distR="0" wp14:anchorId="26E80C5F" wp14:editId="1AAC1910">
            <wp:extent cx="5612130" cy="2903855"/>
            <wp:effectExtent l="0" t="0" r="7620" b="0"/>
            <wp:docPr id="21354507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50766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82B" w14:textId="463655DB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 xml:space="preserve">Haz clic en </w:t>
      </w:r>
      <w:r w:rsidRPr="00550F68">
        <w:rPr>
          <w:b/>
          <w:bCs/>
        </w:rPr>
        <w:t>"</w:t>
      </w:r>
      <w:r>
        <w:rPr>
          <w:b/>
          <w:bCs/>
        </w:rPr>
        <w:t>Crear</w:t>
      </w:r>
      <w:r w:rsidRPr="00550F68">
        <w:rPr>
          <w:b/>
          <w:bCs/>
        </w:rPr>
        <w:t>"</w:t>
      </w:r>
      <w:r w:rsidRPr="00550F68">
        <w:t xml:space="preserve"> para confirmar el registro.</w:t>
      </w:r>
    </w:p>
    <w:p w14:paraId="698D8196" w14:textId="6FEA2878" w:rsidR="00550F68" w:rsidRDefault="00550F68" w:rsidP="00360E8F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550F68">
        <w:rPr>
          <w:b/>
          <w:bCs/>
        </w:rPr>
        <w:t>Editar información de un residente:</w:t>
      </w:r>
    </w:p>
    <w:p w14:paraId="21EB1F12" w14:textId="5FDA8B1A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Busca al residente usando la barra de búsqueda o los filtros.</w:t>
      </w:r>
    </w:p>
    <w:p w14:paraId="010410D9" w14:textId="4A2C03A3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 xml:space="preserve">Haz clic en el icono de </w:t>
      </w:r>
      <w:r w:rsidRPr="00550F68">
        <w:rPr>
          <w:b/>
          <w:bCs/>
        </w:rPr>
        <w:t>"Editar"</w:t>
      </w:r>
      <w:r w:rsidRPr="00550F68">
        <w:t xml:space="preserve"> junto al nombre del residente.</w:t>
      </w:r>
    </w:p>
    <w:p w14:paraId="21253C0B" w14:textId="18E3578A" w:rsidR="00550F68" w:rsidRDefault="00D758CA" w:rsidP="00360E8F">
      <w:pPr>
        <w:jc w:val="both"/>
      </w:pPr>
      <w:r w:rsidRPr="0063774D">
        <w:rPr>
          <w:noProof/>
        </w:rPr>
        <w:lastRenderedPageBreak/>
        <w:drawing>
          <wp:inline distT="0" distB="0" distL="0" distR="0" wp14:anchorId="64A206DF" wp14:editId="3BBEE48C">
            <wp:extent cx="5612130" cy="2880360"/>
            <wp:effectExtent l="0" t="0" r="7620" b="0"/>
            <wp:docPr id="1408855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4346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1BA" w14:textId="460C9A7F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Modifica los datos necesarios y guarda los cambios.</w:t>
      </w:r>
    </w:p>
    <w:p w14:paraId="595E259E" w14:textId="43CDD4D1" w:rsidR="00550F68" w:rsidRDefault="00550F68" w:rsidP="00360E8F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550F68">
        <w:rPr>
          <w:b/>
          <w:bCs/>
        </w:rPr>
        <w:t>Eliminar un residente:</w:t>
      </w:r>
    </w:p>
    <w:p w14:paraId="103FB5A8" w14:textId="34B18B54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Selecciona el residente en la lista.</w:t>
      </w:r>
    </w:p>
    <w:p w14:paraId="0567E7EE" w14:textId="11E792D9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 xml:space="preserve">Haz clic en el botón </w:t>
      </w:r>
      <w:r w:rsidRPr="00550F68">
        <w:rPr>
          <w:b/>
          <w:bCs/>
        </w:rPr>
        <w:t>"Eliminar"</w:t>
      </w:r>
      <w:r w:rsidRPr="00550F68">
        <w:t xml:space="preserve"> (generalmente representado con una papelera).</w:t>
      </w:r>
    </w:p>
    <w:p w14:paraId="16D239B1" w14:textId="43C73F68" w:rsidR="00550F68" w:rsidRDefault="00D758CA" w:rsidP="00360E8F">
      <w:pPr>
        <w:jc w:val="both"/>
      </w:pPr>
      <w:r w:rsidRPr="0063774D">
        <w:rPr>
          <w:b/>
          <w:bCs/>
          <w:noProof/>
        </w:rPr>
        <w:drawing>
          <wp:inline distT="0" distB="0" distL="0" distR="0" wp14:anchorId="4DD863DA" wp14:editId="433A27EE">
            <wp:extent cx="5612130" cy="2903855"/>
            <wp:effectExtent l="0" t="0" r="7620" b="0"/>
            <wp:docPr id="1006909140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761" name="Imagen 1" descr="Interfaz de usuario gráfica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02C2" w14:textId="0FFD900E" w:rsidR="00550F68" w:rsidRDefault="00550F68" w:rsidP="00360E8F">
      <w:pPr>
        <w:pStyle w:val="Prrafodelista"/>
        <w:numPr>
          <w:ilvl w:val="1"/>
          <w:numId w:val="7"/>
        </w:numPr>
        <w:jc w:val="both"/>
      </w:pPr>
      <w:r w:rsidRPr="00550F68">
        <w:t>Confirma la acción en el mensaje emergente.</w:t>
      </w:r>
    </w:p>
    <w:p w14:paraId="150321E2" w14:textId="77777777" w:rsidR="00165B27" w:rsidRDefault="00165B2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AA9892" w14:textId="4D140B52" w:rsidR="00550F68" w:rsidRDefault="00550F68" w:rsidP="00360E8F">
      <w:pPr>
        <w:pStyle w:val="Ttulo2"/>
        <w:jc w:val="both"/>
      </w:pPr>
      <w:bookmarkStart w:id="16" w:name="_Toc183026572"/>
      <w:r>
        <w:lastRenderedPageBreak/>
        <w:t>Gestión de autos</w:t>
      </w:r>
      <w:bookmarkEnd w:id="16"/>
    </w:p>
    <w:p w14:paraId="6B424EB4" w14:textId="61E2E4B3" w:rsidR="00550F68" w:rsidRDefault="00550F68" w:rsidP="00360E8F">
      <w:pPr>
        <w:jc w:val="both"/>
      </w:pPr>
      <w:r w:rsidRPr="00550F68">
        <w:t>Permite registrar y controlar la información de los vehículos asociados a residentes o visitantes.</w:t>
      </w:r>
    </w:p>
    <w:p w14:paraId="5985904A" w14:textId="1858CA23" w:rsidR="00550F68" w:rsidRPr="00271E86" w:rsidRDefault="00550F68" w:rsidP="00360E8F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271E86">
        <w:rPr>
          <w:b/>
          <w:bCs/>
        </w:rPr>
        <w:t>Registrar un vehículo:</w:t>
      </w:r>
    </w:p>
    <w:p w14:paraId="233DB4DA" w14:textId="2262A036" w:rsidR="00550F68" w:rsidRDefault="00550F68" w:rsidP="00360E8F">
      <w:pPr>
        <w:pStyle w:val="Prrafodelista"/>
        <w:numPr>
          <w:ilvl w:val="1"/>
          <w:numId w:val="8"/>
        </w:numPr>
        <w:jc w:val="both"/>
      </w:pPr>
      <w:r w:rsidRPr="00550F68">
        <w:t xml:space="preserve">Ve a la sección </w:t>
      </w:r>
      <w:r w:rsidRPr="00550F68">
        <w:rPr>
          <w:b/>
          <w:bCs/>
        </w:rPr>
        <w:t>"Autos"</w:t>
      </w:r>
      <w:r w:rsidRPr="00550F68">
        <w:t>.</w:t>
      </w:r>
    </w:p>
    <w:p w14:paraId="5431FBD6" w14:textId="53072C47" w:rsidR="00360E8F" w:rsidRDefault="0045274E" w:rsidP="00360E8F">
      <w:pPr>
        <w:jc w:val="both"/>
      </w:pPr>
      <w:r w:rsidRPr="0045274E">
        <w:rPr>
          <w:noProof/>
        </w:rPr>
        <w:drawing>
          <wp:inline distT="0" distB="0" distL="0" distR="0" wp14:anchorId="553A87CB" wp14:editId="28D86643">
            <wp:extent cx="5612130" cy="2898140"/>
            <wp:effectExtent l="0" t="0" r="7620" b="0"/>
            <wp:docPr id="16033683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8393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D8B7" w14:textId="65934A7C" w:rsidR="00550F68" w:rsidRDefault="00550F68" w:rsidP="00360E8F">
      <w:pPr>
        <w:pStyle w:val="Prrafodelista"/>
        <w:numPr>
          <w:ilvl w:val="1"/>
          <w:numId w:val="8"/>
        </w:numPr>
        <w:jc w:val="both"/>
      </w:pPr>
      <w:r w:rsidRPr="00550F68">
        <w:t xml:space="preserve">Haz clic en </w:t>
      </w:r>
      <w:r w:rsidRPr="00550F68">
        <w:rPr>
          <w:b/>
          <w:bCs/>
        </w:rPr>
        <w:t>"Agregar vehículo"</w:t>
      </w:r>
      <w:r w:rsidRPr="00550F68">
        <w:t>.</w:t>
      </w:r>
    </w:p>
    <w:p w14:paraId="0A3DF316" w14:textId="06092804" w:rsidR="00360E8F" w:rsidRDefault="0045274E" w:rsidP="00360E8F">
      <w:pPr>
        <w:jc w:val="both"/>
      </w:pPr>
      <w:r w:rsidRPr="0045274E">
        <w:rPr>
          <w:noProof/>
        </w:rPr>
        <w:drawing>
          <wp:inline distT="0" distB="0" distL="0" distR="0" wp14:anchorId="2850DD06" wp14:editId="7D20442A">
            <wp:extent cx="5612130" cy="2903855"/>
            <wp:effectExtent l="0" t="0" r="7620" b="0"/>
            <wp:docPr id="18829168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685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BE68" w14:textId="2E076461" w:rsidR="00550F68" w:rsidRDefault="00550F68" w:rsidP="00360E8F">
      <w:pPr>
        <w:pStyle w:val="Prrafodelista"/>
        <w:numPr>
          <w:ilvl w:val="1"/>
          <w:numId w:val="8"/>
        </w:numPr>
        <w:jc w:val="both"/>
      </w:pPr>
      <w:r w:rsidRPr="00550F68">
        <w:t>Ingresa los datos del vehículo, como:</w:t>
      </w:r>
    </w:p>
    <w:p w14:paraId="1743AD88" w14:textId="33F0DB4D" w:rsidR="00550F68" w:rsidRDefault="00550F68" w:rsidP="00360E8F">
      <w:pPr>
        <w:pStyle w:val="Prrafodelista"/>
        <w:numPr>
          <w:ilvl w:val="2"/>
          <w:numId w:val="8"/>
        </w:numPr>
        <w:jc w:val="both"/>
      </w:pPr>
      <w:r w:rsidRPr="00550F68">
        <w:t>Matrícula.</w:t>
      </w:r>
    </w:p>
    <w:p w14:paraId="112BFB59" w14:textId="643856D6" w:rsidR="00550F68" w:rsidRDefault="00550F68" w:rsidP="00360E8F">
      <w:pPr>
        <w:pStyle w:val="Prrafodelista"/>
        <w:numPr>
          <w:ilvl w:val="2"/>
          <w:numId w:val="8"/>
        </w:numPr>
        <w:jc w:val="both"/>
      </w:pPr>
      <w:r w:rsidRPr="00550F68">
        <w:t>Marca y modelo.</w:t>
      </w:r>
    </w:p>
    <w:p w14:paraId="67C445CC" w14:textId="65A740A1" w:rsidR="00271E86" w:rsidRDefault="00550F68" w:rsidP="00911FF5">
      <w:pPr>
        <w:pStyle w:val="Prrafodelista"/>
        <w:numPr>
          <w:ilvl w:val="2"/>
          <w:numId w:val="8"/>
        </w:numPr>
        <w:jc w:val="both"/>
      </w:pPr>
      <w:r w:rsidRPr="00550F68">
        <w:lastRenderedPageBreak/>
        <w:t>Propietario (residente o visitante).</w:t>
      </w:r>
    </w:p>
    <w:p w14:paraId="3B0EB8DA" w14:textId="014BF0EC" w:rsidR="00271E86" w:rsidRDefault="00271E86" w:rsidP="00360E8F">
      <w:pPr>
        <w:pStyle w:val="Prrafodelista"/>
        <w:numPr>
          <w:ilvl w:val="1"/>
          <w:numId w:val="8"/>
        </w:numPr>
        <w:jc w:val="both"/>
      </w:pPr>
      <w:r w:rsidRPr="00271E86">
        <w:t>Guarda el registro.</w:t>
      </w:r>
    </w:p>
    <w:p w14:paraId="20682820" w14:textId="5C675B38" w:rsidR="00271E86" w:rsidRDefault="00271E86" w:rsidP="00911FF5">
      <w:pPr>
        <w:pStyle w:val="Prrafodelista"/>
        <w:numPr>
          <w:ilvl w:val="0"/>
          <w:numId w:val="8"/>
        </w:numPr>
        <w:jc w:val="both"/>
      </w:pPr>
      <w:r w:rsidRPr="00271E86">
        <w:rPr>
          <w:b/>
          <w:bCs/>
        </w:rPr>
        <w:t>Consultar vehículos registrados:</w:t>
      </w:r>
    </w:p>
    <w:p w14:paraId="70EE2BA1" w14:textId="154011A9" w:rsidR="00271E86" w:rsidRDefault="00271E86" w:rsidP="00360E8F">
      <w:pPr>
        <w:pStyle w:val="Prrafodelista"/>
        <w:numPr>
          <w:ilvl w:val="1"/>
          <w:numId w:val="8"/>
        </w:numPr>
        <w:jc w:val="both"/>
      </w:pPr>
      <w:r w:rsidRPr="00271E86">
        <w:t>Haz clic en un registro para ver detalles adicionales.</w:t>
      </w:r>
    </w:p>
    <w:p w14:paraId="4FCC2CE1" w14:textId="56CA3419" w:rsidR="00271E86" w:rsidRDefault="00271E86" w:rsidP="00360E8F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271E86">
        <w:rPr>
          <w:b/>
          <w:bCs/>
        </w:rPr>
        <w:t>Eliminar o editar vehículos:</w:t>
      </w:r>
    </w:p>
    <w:p w14:paraId="00B2F7D2" w14:textId="3A381046" w:rsidR="00271E86" w:rsidRDefault="00271E86" w:rsidP="00360E8F">
      <w:pPr>
        <w:pStyle w:val="Prrafodelista"/>
        <w:numPr>
          <w:ilvl w:val="1"/>
          <w:numId w:val="8"/>
        </w:numPr>
        <w:jc w:val="both"/>
      </w:pPr>
      <w:r w:rsidRPr="00271E86">
        <w:t>Selecciona el vehículo en la lista y elige la opción correspondiente (editar o eliminar).</w:t>
      </w:r>
    </w:p>
    <w:p w14:paraId="0A095A13" w14:textId="29A02421" w:rsidR="00360E8F" w:rsidRPr="0045274E" w:rsidRDefault="0045274E" w:rsidP="00360E8F">
      <w:pPr>
        <w:jc w:val="both"/>
      </w:pPr>
      <w:r w:rsidRPr="0045274E">
        <w:rPr>
          <w:noProof/>
        </w:rPr>
        <w:drawing>
          <wp:inline distT="0" distB="0" distL="0" distR="0" wp14:anchorId="7F96E226" wp14:editId="5EB34041">
            <wp:extent cx="5612130" cy="2901315"/>
            <wp:effectExtent l="0" t="0" r="7620" b="0"/>
            <wp:docPr id="106300744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07444" name="Imagen 1" descr="Interfaz de usuario gráfica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CCC3" w14:textId="77777777" w:rsidR="00381A9B" w:rsidRDefault="00381A9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93E693D" w14:textId="73584750" w:rsidR="00271E86" w:rsidRDefault="00271E86" w:rsidP="00360E8F">
      <w:pPr>
        <w:pStyle w:val="Ttulo2"/>
        <w:jc w:val="both"/>
      </w:pPr>
      <w:bookmarkStart w:id="17" w:name="_Toc183026573"/>
      <w:r w:rsidRPr="00271E86">
        <w:lastRenderedPageBreak/>
        <w:t>Generación de Informes</w:t>
      </w:r>
      <w:bookmarkEnd w:id="17"/>
    </w:p>
    <w:p w14:paraId="61A98A78" w14:textId="3CF2BF47" w:rsidR="00271E86" w:rsidRDefault="00271E86" w:rsidP="00360E8F">
      <w:pPr>
        <w:jc w:val="both"/>
      </w:pPr>
      <w:r w:rsidRPr="00271E86">
        <w:t>Proporciona reportes detallados sobre la actividad en el sistema, incluyendo accesos, residentes y vehículos.</w:t>
      </w:r>
    </w:p>
    <w:p w14:paraId="54D29F44" w14:textId="6F2BA092" w:rsidR="00950286" w:rsidRDefault="00950286" w:rsidP="00360E8F">
      <w:pPr>
        <w:jc w:val="both"/>
      </w:pPr>
      <w:r w:rsidRPr="00950286">
        <w:rPr>
          <w:noProof/>
        </w:rPr>
        <w:drawing>
          <wp:inline distT="0" distB="0" distL="0" distR="0" wp14:anchorId="77BBE4FE" wp14:editId="4C466FF3">
            <wp:extent cx="5612130" cy="2889250"/>
            <wp:effectExtent l="0" t="0" r="7620" b="6350"/>
            <wp:docPr id="14704386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8644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E3A4" w14:textId="6850F144" w:rsidR="00271E86" w:rsidRPr="00271E86" w:rsidRDefault="00950286" w:rsidP="00360E8F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Revisar distintas fechas</w:t>
      </w:r>
      <w:r w:rsidR="00271E86" w:rsidRPr="00271E86">
        <w:rPr>
          <w:b/>
          <w:bCs/>
        </w:rPr>
        <w:t>:</w:t>
      </w:r>
    </w:p>
    <w:p w14:paraId="39BEE985" w14:textId="3F900B5A" w:rsidR="008570B3" w:rsidRDefault="00950286" w:rsidP="008570B3">
      <w:pPr>
        <w:pStyle w:val="Prrafodelista"/>
        <w:numPr>
          <w:ilvl w:val="1"/>
          <w:numId w:val="9"/>
        </w:numPr>
        <w:jc w:val="both"/>
      </w:pPr>
      <w:r>
        <w:t xml:space="preserve">Para poder observar distintos registros sobre el flujo de ingresos, primero debes seleccionar la fecha que deseas ver y haces clic en </w:t>
      </w:r>
      <w:r>
        <w:rPr>
          <w:b/>
          <w:bCs/>
        </w:rPr>
        <w:t>Actualizar</w:t>
      </w:r>
      <w:r w:rsidR="008570B3">
        <w:t>.</w:t>
      </w:r>
    </w:p>
    <w:p w14:paraId="7E10456F" w14:textId="02277A6B" w:rsidR="00950286" w:rsidRDefault="00C503E8" w:rsidP="00950286">
      <w:pPr>
        <w:jc w:val="both"/>
      </w:pPr>
      <w:r w:rsidRPr="00C503E8">
        <w:drawing>
          <wp:inline distT="0" distB="0" distL="0" distR="0" wp14:anchorId="613A8174" wp14:editId="0AE0E902">
            <wp:extent cx="5612130" cy="2763520"/>
            <wp:effectExtent l="0" t="0" r="7620" b="0"/>
            <wp:docPr id="111687739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7393" name="Imagen 1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B961" w14:textId="77777777" w:rsidR="008570B3" w:rsidRDefault="008570B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8" w:name="_Toc183026574"/>
      <w:r>
        <w:br w:type="page"/>
      </w:r>
    </w:p>
    <w:p w14:paraId="4C94549A" w14:textId="5CD771E0" w:rsidR="00C503E8" w:rsidRDefault="00C503E8" w:rsidP="00C503E8">
      <w:pPr>
        <w:pStyle w:val="Prrafodelista"/>
        <w:numPr>
          <w:ilvl w:val="0"/>
          <w:numId w:val="9"/>
        </w:numPr>
      </w:pPr>
      <w:r>
        <w:lastRenderedPageBreak/>
        <w:t>Descargar archivo:</w:t>
      </w:r>
    </w:p>
    <w:p w14:paraId="214EC8D2" w14:textId="00F3509B" w:rsidR="00C503E8" w:rsidRDefault="00C503E8" w:rsidP="00C503E8">
      <w:pPr>
        <w:pStyle w:val="Prrafodelista"/>
        <w:numPr>
          <w:ilvl w:val="1"/>
          <w:numId w:val="9"/>
        </w:numPr>
        <w:jc w:val="both"/>
      </w:pPr>
      <w:r>
        <w:t xml:space="preserve">Para poder observar más en detalle la información de los informes debe hacer clic en </w:t>
      </w:r>
      <w:r w:rsidRPr="00C503E8">
        <w:rPr>
          <w:b/>
          <w:bCs/>
        </w:rPr>
        <w:t>Descargar Excel</w:t>
      </w:r>
      <w:r>
        <w:rPr>
          <w:b/>
          <w:bCs/>
        </w:rPr>
        <w:t xml:space="preserve"> </w:t>
      </w:r>
      <w:r>
        <w:t>para poder descargar el Excel con la información.</w:t>
      </w:r>
    </w:p>
    <w:p w14:paraId="7CDD7109" w14:textId="50DE6C86" w:rsidR="00C503E8" w:rsidRDefault="00C503E8" w:rsidP="00C503E8">
      <w:pPr>
        <w:jc w:val="both"/>
      </w:pPr>
      <w:r w:rsidRPr="00C503E8">
        <w:drawing>
          <wp:inline distT="0" distB="0" distL="0" distR="0" wp14:anchorId="7FF62EC9" wp14:editId="73FE536F">
            <wp:extent cx="5612130" cy="2766695"/>
            <wp:effectExtent l="0" t="0" r="7620" b="0"/>
            <wp:docPr id="20657622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2293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E9F1" w14:textId="7157B3A9" w:rsidR="008570B3" w:rsidRDefault="008570B3" w:rsidP="008570B3">
      <w:pPr>
        <w:pStyle w:val="Ttulo2"/>
      </w:pPr>
      <w:r>
        <w:t>Reconocimiento de patente</w:t>
      </w:r>
    </w:p>
    <w:p w14:paraId="69955403" w14:textId="383F01B7" w:rsidR="008570B3" w:rsidRPr="008570B3" w:rsidRDefault="008570B3" w:rsidP="008570B3">
      <w:r>
        <w:t>Para poder acceder a la funcionalidad de reconocer patentes deberás acceder al apartado “Captura en Vivo”.</w:t>
      </w:r>
    </w:p>
    <w:p w14:paraId="7C1E2DE3" w14:textId="07C9799F" w:rsidR="008570B3" w:rsidRDefault="008570B3" w:rsidP="008570B3">
      <w:r w:rsidRPr="008570B3">
        <w:rPr>
          <w:noProof/>
        </w:rPr>
        <w:drawing>
          <wp:inline distT="0" distB="0" distL="0" distR="0" wp14:anchorId="077595ED" wp14:editId="31F9D185">
            <wp:extent cx="5612130" cy="2901315"/>
            <wp:effectExtent l="0" t="0" r="7620" b="0"/>
            <wp:docPr id="209725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52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5BF" w14:textId="538A4198" w:rsidR="008570B3" w:rsidRDefault="008570B3" w:rsidP="008570B3">
      <w:r w:rsidRPr="008570B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B148E3" wp14:editId="7A034CD1">
            <wp:simplePos x="0" y="0"/>
            <wp:positionH relativeFrom="margin">
              <wp:align>left</wp:align>
            </wp:positionH>
            <wp:positionV relativeFrom="paragraph">
              <wp:posOffset>335694</wp:posOffset>
            </wp:positionV>
            <wp:extent cx="5612130" cy="2894965"/>
            <wp:effectExtent l="0" t="0" r="7620" b="635"/>
            <wp:wrapSquare wrapText="bothSides"/>
            <wp:docPr id="2047518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1831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dentro veras en tiempo real cámara lista para reconocer patentes.</w:t>
      </w:r>
    </w:p>
    <w:p w14:paraId="69392649" w14:textId="76732093" w:rsidR="00BA6B1D" w:rsidRDefault="00BA6B1D" w:rsidP="00360E8F">
      <w:pPr>
        <w:pStyle w:val="Ttulo1"/>
        <w:jc w:val="both"/>
      </w:pPr>
      <w:r>
        <w:t>Resolución de problemas comunes</w:t>
      </w:r>
      <w:bookmarkEnd w:id="18"/>
    </w:p>
    <w:p w14:paraId="59158FDE" w14:textId="21ECAD01" w:rsidR="00360E8F" w:rsidRDefault="00360E8F" w:rsidP="00360E8F">
      <w:pPr>
        <w:jc w:val="both"/>
      </w:pPr>
      <w:r w:rsidRPr="00360E8F">
        <w:t>Aunque el sistema está diseñado para ser intuitivo y confiable, pueden surgir situaciones imprevistas. A continuación, se presentan los problemas más comunes que podrían ocurrir, sus posibles causas y cómo resolverlos paso a paso.</w:t>
      </w:r>
    </w:p>
    <w:p w14:paraId="31D300D3" w14:textId="1DCD3232" w:rsidR="00360E8F" w:rsidRDefault="00360E8F" w:rsidP="00360E8F">
      <w:pPr>
        <w:pStyle w:val="Ttulo2"/>
      </w:pPr>
      <w:bookmarkStart w:id="19" w:name="_Toc183026575"/>
      <w:r w:rsidRPr="00360E8F">
        <w:t>Problemas al iniciar sesión</w:t>
      </w:r>
      <w:bookmarkEnd w:id="19"/>
    </w:p>
    <w:p w14:paraId="47615D37" w14:textId="056B920F" w:rsidR="00360E8F" w:rsidRDefault="00360E8F" w:rsidP="00360E8F">
      <w:pPr>
        <w:pStyle w:val="Prrafodelista"/>
        <w:numPr>
          <w:ilvl w:val="0"/>
          <w:numId w:val="11"/>
        </w:numPr>
      </w:pPr>
      <w:r w:rsidRPr="00360E8F">
        <w:rPr>
          <w:b/>
          <w:bCs/>
        </w:rPr>
        <w:t>Problema 1</w:t>
      </w:r>
      <w:r w:rsidRPr="00360E8F">
        <w:t>: No puedo acceder con mi usuario y contraseña.</w:t>
      </w:r>
    </w:p>
    <w:p w14:paraId="0BCB1A2C" w14:textId="666053C6" w:rsidR="00360E8F" w:rsidRPr="00360E8F" w:rsidRDefault="00360E8F" w:rsidP="00360E8F">
      <w:pPr>
        <w:pStyle w:val="Prrafodelista"/>
        <w:numPr>
          <w:ilvl w:val="1"/>
          <w:numId w:val="11"/>
        </w:numPr>
        <w:rPr>
          <w:b/>
          <w:bCs/>
        </w:rPr>
      </w:pPr>
      <w:r w:rsidRPr="00360E8F">
        <w:rPr>
          <w:b/>
          <w:bCs/>
        </w:rPr>
        <w:t>Causas posibles:</w:t>
      </w:r>
    </w:p>
    <w:p w14:paraId="683D7D62" w14:textId="5B879349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Has ingresado incorrectamente tu usuario o contraseña.</w:t>
      </w:r>
    </w:p>
    <w:p w14:paraId="2E91817C" w14:textId="12E15B4C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Tu cuenta está inactiva o bloqueada.</w:t>
      </w:r>
    </w:p>
    <w:p w14:paraId="7902B22A" w14:textId="2BB92684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Olvidaste tu contraseña.</w:t>
      </w:r>
    </w:p>
    <w:p w14:paraId="3EDB64E1" w14:textId="1DA048EF" w:rsidR="00360E8F" w:rsidRPr="00360E8F" w:rsidRDefault="00360E8F" w:rsidP="00360E8F">
      <w:pPr>
        <w:pStyle w:val="Prrafodelista"/>
        <w:numPr>
          <w:ilvl w:val="1"/>
          <w:numId w:val="11"/>
        </w:numPr>
        <w:rPr>
          <w:b/>
          <w:bCs/>
        </w:rPr>
      </w:pPr>
      <w:r w:rsidRPr="00360E8F">
        <w:rPr>
          <w:b/>
          <w:bCs/>
        </w:rPr>
        <w:t>Solución:</w:t>
      </w:r>
    </w:p>
    <w:p w14:paraId="0BCE92F3" w14:textId="51C451B4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Verifica tu información:</w:t>
      </w:r>
    </w:p>
    <w:p w14:paraId="4E4FED22" w14:textId="2D54AE1A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>Asegúrate de que el usuario y la contraseña están escritos correctamente. Presta atención a las mayúsculas y minúsculas.</w:t>
      </w:r>
    </w:p>
    <w:p w14:paraId="2BFB695F" w14:textId="2D8A8FB9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>Asegúrate de no incluir espacios adicionales antes o después de los datos.</w:t>
      </w:r>
    </w:p>
    <w:p w14:paraId="7168EAD4" w14:textId="7C00521C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Contacta al administrador:</w:t>
      </w:r>
    </w:p>
    <w:p w14:paraId="5481756D" w14:textId="4FE11579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>Si tu cuenta está bloqueada o inactiva, solicita al administrador del sistema que la reactive.</w:t>
      </w:r>
    </w:p>
    <w:p w14:paraId="3BB61B37" w14:textId="2DBB9DE4" w:rsidR="00360E8F" w:rsidRDefault="00360E8F" w:rsidP="00360E8F">
      <w:pPr>
        <w:pStyle w:val="Prrafodelista"/>
        <w:numPr>
          <w:ilvl w:val="0"/>
          <w:numId w:val="11"/>
        </w:numPr>
      </w:pPr>
      <w:r w:rsidRPr="00360E8F">
        <w:rPr>
          <w:b/>
          <w:bCs/>
        </w:rPr>
        <w:t>Problema 2</w:t>
      </w:r>
      <w:r w:rsidRPr="00360E8F">
        <w:t>: La página de inicio de sesión no carga.</w:t>
      </w:r>
    </w:p>
    <w:p w14:paraId="7E7B64EC" w14:textId="423285C7" w:rsidR="00360E8F" w:rsidRPr="00360E8F" w:rsidRDefault="00360E8F" w:rsidP="00360E8F">
      <w:pPr>
        <w:pStyle w:val="Prrafodelista"/>
        <w:numPr>
          <w:ilvl w:val="1"/>
          <w:numId w:val="11"/>
        </w:numPr>
        <w:rPr>
          <w:b/>
          <w:bCs/>
        </w:rPr>
      </w:pPr>
      <w:r w:rsidRPr="00360E8F">
        <w:rPr>
          <w:b/>
          <w:bCs/>
        </w:rPr>
        <w:t>Causas posibles:</w:t>
      </w:r>
    </w:p>
    <w:p w14:paraId="5377B8E4" w14:textId="2830C9E9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Problemas con tu conexión a internet.</w:t>
      </w:r>
    </w:p>
    <w:p w14:paraId="10D68E74" w14:textId="2C910E45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El servidor del sistema está fuera de servicio temporalmente.</w:t>
      </w:r>
    </w:p>
    <w:p w14:paraId="1EEC28B2" w14:textId="4DCDBF5F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lastRenderedPageBreak/>
        <w:t>El navegador tiene problemas de compatibilidad.</w:t>
      </w:r>
    </w:p>
    <w:p w14:paraId="3EC0EBA9" w14:textId="5E7AF1AD" w:rsidR="00360E8F" w:rsidRPr="00360E8F" w:rsidRDefault="00360E8F" w:rsidP="00360E8F">
      <w:pPr>
        <w:pStyle w:val="Prrafodelista"/>
        <w:numPr>
          <w:ilvl w:val="1"/>
          <w:numId w:val="11"/>
        </w:numPr>
        <w:rPr>
          <w:b/>
          <w:bCs/>
        </w:rPr>
      </w:pPr>
      <w:r w:rsidRPr="00360E8F">
        <w:rPr>
          <w:b/>
          <w:bCs/>
        </w:rPr>
        <w:t>Solución:</w:t>
      </w:r>
    </w:p>
    <w:p w14:paraId="49432418" w14:textId="53F41FE2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Revisa tu conexión a internet:</w:t>
      </w:r>
    </w:p>
    <w:p w14:paraId="69613DF2" w14:textId="3E9A66C2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>Asegúrate de estar conectado a una red estable.</w:t>
      </w:r>
    </w:p>
    <w:p w14:paraId="0C8E761E" w14:textId="26A88722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>Prueba abrir otras páginas web para verificar la conexión.</w:t>
      </w:r>
    </w:p>
    <w:p w14:paraId="29D873CD" w14:textId="7E9F766D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Actualiza la página:</w:t>
      </w:r>
    </w:p>
    <w:p w14:paraId="6F382CB5" w14:textId="7B2CBF53" w:rsidR="00360E8F" w:rsidRDefault="00360E8F" w:rsidP="00360E8F">
      <w:pPr>
        <w:pStyle w:val="Prrafodelista"/>
        <w:numPr>
          <w:ilvl w:val="3"/>
          <w:numId w:val="11"/>
        </w:numPr>
      </w:pPr>
      <w:r w:rsidRPr="00360E8F">
        <w:t xml:space="preserve">Presiona </w:t>
      </w:r>
      <w:r w:rsidRPr="00360E8F">
        <w:rPr>
          <w:b/>
          <w:bCs/>
        </w:rPr>
        <w:t>F5</w:t>
      </w:r>
      <w:r w:rsidRPr="00360E8F">
        <w:t xml:space="preserve"> o recarga la página en tu navegador.</w:t>
      </w:r>
    </w:p>
    <w:p w14:paraId="71B1116C" w14:textId="5D4D39C6" w:rsidR="00360E8F" w:rsidRDefault="00360E8F" w:rsidP="00360E8F">
      <w:pPr>
        <w:pStyle w:val="Prrafodelista"/>
        <w:numPr>
          <w:ilvl w:val="2"/>
          <w:numId w:val="11"/>
        </w:numPr>
      </w:pPr>
      <w:r w:rsidRPr="00360E8F">
        <w:t>Contacta al administrador:</w:t>
      </w:r>
    </w:p>
    <w:p w14:paraId="7412BBB4" w14:textId="064027A9" w:rsidR="00BA6B1D" w:rsidRPr="00BA6B1D" w:rsidRDefault="00360E8F" w:rsidP="00360E8F">
      <w:pPr>
        <w:pStyle w:val="Prrafodelista"/>
        <w:numPr>
          <w:ilvl w:val="3"/>
          <w:numId w:val="11"/>
        </w:numPr>
      </w:pPr>
      <w:r w:rsidRPr="00360E8F">
        <w:t>Si el problema es del servidor, informa al equipo técnico para que puedan resolverlo.</w:t>
      </w:r>
    </w:p>
    <w:sectPr w:rsidR="00BA6B1D" w:rsidRPr="00BA6B1D" w:rsidSect="00BA6B1D">
      <w:footerReference w:type="default" r:id="rId3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50264" w14:textId="77777777" w:rsidR="00DF5CA8" w:rsidRDefault="00DF5CA8" w:rsidP="00BA6B1D">
      <w:pPr>
        <w:spacing w:after="0" w:line="240" w:lineRule="auto"/>
      </w:pPr>
      <w:r>
        <w:separator/>
      </w:r>
    </w:p>
  </w:endnote>
  <w:endnote w:type="continuationSeparator" w:id="0">
    <w:p w14:paraId="3AFCDFE9" w14:textId="77777777" w:rsidR="00DF5CA8" w:rsidRDefault="00DF5CA8" w:rsidP="00BA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668928"/>
      <w:docPartObj>
        <w:docPartGallery w:val="Page Numbers (Bottom of Page)"/>
        <w:docPartUnique/>
      </w:docPartObj>
    </w:sdtPr>
    <w:sdtContent>
      <w:p w14:paraId="07C36811" w14:textId="2594F67B" w:rsidR="00BA6B1D" w:rsidRDefault="00BA6B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E8BEFF" w14:textId="77777777" w:rsidR="00BA6B1D" w:rsidRDefault="00BA6B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5C81" w14:textId="77777777" w:rsidR="00DF5CA8" w:rsidRDefault="00DF5CA8" w:rsidP="00BA6B1D">
      <w:pPr>
        <w:spacing w:after="0" w:line="240" w:lineRule="auto"/>
      </w:pPr>
      <w:r>
        <w:separator/>
      </w:r>
    </w:p>
  </w:footnote>
  <w:footnote w:type="continuationSeparator" w:id="0">
    <w:p w14:paraId="5B423DA3" w14:textId="77777777" w:rsidR="00DF5CA8" w:rsidRDefault="00DF5CA8" w:rsidP="00BA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A459B"/>
    <w:multiLevelType w:val="hybridMultilevel"/>
    <w:tmpl w:val="856638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763"/>
    <w:multiLevelType w:val="hybridMultilevel"/>
    <w:tmpl w:val="CA54A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07"/>
    <w:multiLevelType w:val="hybridMultilevel"/>
    <w:tmpl w:val="0A7C7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90D"/>
    <w:multiLevelType w:val="hybridMultilevel"/>
    <w:tmpl w:val="9A948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5C92"/>
    <w:multiLevelType w:val="hybridMultilevel"/>
    <w:tmpl w:val="2520A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0505"/>
    <w:multiLevelType w:val="hybridMultilevel"/>
    <w:tmpl w:val="99B684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7298"/>
    <w:multiLevelType w:val="hybridMultilevel"/>
    <w:tmpl w:val="29806C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608AA"/>
    <w:multiLevelType w:val="hybridMultilevel"/>
    <w:tmpl w:val="0178D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E35BD"/>
    <w:multiLevelType w:val="hybridMultilevel"/>
    <w:tmpl w:val="BB846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53FEE"/>
    <w:multiLevelType w:val="hybridMultilevel"/>
    <w:tmpl w:val="77F67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02AB"/>
    <w:multiLevelType w:val="hybridMultilevel"/>
    <w:tmpl w:val="0A7457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3702">
    <w:abstractNumId w:val="5"/>
  </w:num>
  <w:num w:numId="2" w16cid:durableId="221135059">
    <w:abstractNumId w:val="4"/>
  </w:num>
  <w:num w:numId="3" w16cid:durableId="569850901">
    <w:abstractNumId w:val="7"/>
  </w:num>
  <w:num w:numId="4" w16cid:durableId="1011685120">
    <w:abstractNumId w:val="0"/>
  </w:num>
  <w:num w:numId="5" w16cid:durableId="801190369">
    <w:abstractNumId w:val="6"/>
  </w:num>
  <w:num w:numId="6" w16cid:durableId="458761848">
    <w:abstractNumId w:val="10"/>
  </w:num>
  <w:num w:numId="7" w16cid:durableId="546642967">
    <w:abstractNumId w:val="8"/>
  </w:num>
  <w:num w:numId="8" w16cid:durableId="894971580">
    <w:abstractNumId w:val="1"/>
  </w:num>
  <w:num w:numId="9" w16cid:durableId="282351915">
    <w:abstractNumId w:val="2"/>
  </w:num>
  <w:num w:numId="10" w16cid:durableId="491409829">
    <w:abstractNumId w:val="9"/>
  </w:num>
  <w:num w:numId="11" w16cid:durableId="54572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1D"/>
    <w:rsid w:val="00066CDB"/>
    <w:rsid w:val="00104627"/>
    <w:rsid w:val="00165B27"/>
    <w:rsid w:val="00180842"/>
    <w:rsid w:val="002630A2"/>
    <w:rsid w:val="00271E86"/>
    <w:rsid w:val="0029103D"/>
    <w:rsid w:val="002E015B"/>
    <w:rsid w:val="00360E8F"/>
    <w:rsid w:val="00381A9B"/>
    <w:rsid w:val="00416E06"/>
    <w:rsid w:val="0045274E"/>
    <w:rsid w:val="004C122A"/>
    <w:rsid w:val="00550F68"/>
    <w:rsid w:val="0063774D"/>
    <w:rsid w:val="006D0568"/>
    <w:rsid w:val="008272BF"/>
    <w:rsid w:val="008570B3"/>
    <w:rsid w:val="008A6D9B"/>
    <w:rsid w:val="00911FF5"/>
    <w:rsid w:val="00913A46"/>
    <w:rsid w:val="00921A19"/>
    <w:rsid w:val="00941389"/>
    <w:rsid w:val="00950286"/>
    <w:rsid w:val="009A7D78"/>
    <w:rsid w:val="00A556B3"/>
    <w:rsid w:val="00AE38BE"/>
    <w:rsid w:val="00B456A6"/>
    <w:rsid w:val="00B63A01"/>
    <w:rsid w:val="00BA6B1D"/>
    <w:rsid w:val="00BC5F0A"/>
    <w:rsid w:val="00C33EC3"/>
    <w:rsid w:val="00C503E8"/>
    <w:rsid w:val="00D22ECC"/>
    <w:rsid w:val="00D758CA"/>
    <w:rsid w:val="00DF5CA8"/>
    <w:rsid w:val="00F53AEB"/>
    <w:rsid w:val="00F872BC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049E"/>
  <w15:chartTrackingRefBased/>
  <w15:docId w15:val="{7E76DAD4-8744-4867-862F-83EFC217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6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B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B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B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B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B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B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6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6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6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B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6B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6B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B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6B1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A6B1D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6B1D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A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B1D"/>
  </w:style>
  <w:style w:type="paragraph" w:styleId="Piedepgina">
    <w:name w:val="footer"/>
    <w:basedOn w:val="Normal"/>
    <w:link w:val="PiedepginaCar"/>
    <w:uiPriority w:val="99"/>
    <w:unhideWhenUsed/>
    <w:rsid w:val="00BA6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B1D"/>
  </w:style>
  <w:style w:type="paragraph" w:styleId="TtuloTDC">
    <w:name w:val="TOC Heading"/>
    <w:basedOn w:val="Ttulo1"/>
    <w:next w:val="Normal"/>
    <w:uiPriority w:val="39"/>
    <w:unhideWhenUsed/>
    <w:qFormat/>
    <w:rsid w:val="00BA6B1D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630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0A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D05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05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CBC8-C9C0-4E50-B543-8B71878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1968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amControl</dc:subject>
  <dc:creator>NICOLAS QUIJ</dc:creator>
  <cp:keywords/>
  <dc:description/>
  <cp:lastModifiedBy>Cuenta Practicante</cp:lastModifiedBy>
  <cp:revision>18</cp:revision>
  <dcterms:created xsi:type="dcterms:W3CDTF">2024-11-20T20:17:00Z</dcterms:created>
  <dcterms:modified xsi:type="dcterms:W3CDTF">2024-11-30T17:56:00Z</dcterms:modified>
</cp:coreProperties>
</file>